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en-US" w:eastAsia="en-US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425A335B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53668A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53668A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7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</w:rPr>
              <w:t>.202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4004A26F" w:rsidR="005C2EC8" w:rsidRPr="00AB3E99" w:rsidRDefault="00845288" w:rsidP="0053668A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53668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черв</w:t>
            </w:r>
            <w:r w:rsidR="00901BA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en-US" w:eastAsia="en-US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en-US" w:eastAsia="en-US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val="en-US" w:eastAsia="en-US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val="en-US" w:eastAsia="en-US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6CB31FBC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 w:rsidR="0053668A">
        <w:t>чер</w:t>
      </w:r>
      <w:r w:rsidR="00CB6462">
        <w:t>в</w:t>
      </w:r>
      <w:r w:rsidR="00791A31">
        <w:t>ні</w:t>
      </w:r>
      <w:r w:rsidRPr="005A366A">
        <w:t xml:space="preserve"> 202</w:t>
      </w:r>
      <w:r w:rsidR="00127523">
        <w:t>6</w:t>
      </w:r>
      <w:r w:rsidRPr="005A366A">
        <w:t xml:space="preserve">р. відносно </w:t>
      </w:r>
      <w:r w:rsidR="0053668A">
        <w:t>трав</w:t>
      </w:r>
      <w:r w:rsidR="00587EEA">
        <w:t>ня</w:t>
      </w:r>
      <w:r w:rsidRPr="005A366A">
        <w:rPr>
          <w:lang w:val="ru-RU"/>
        </w:rPr>
        <w:t xml:space="preserve"> </w:t>
      </w:r>
      <w:r w:rsidRPr="005A366A">
        <w:t>202</w:t>
      </w:r>
      <w:r w:rsidR="00127523">
        <w:t>6</w:t>
      </w:r>
      <w:r w:rsidRPr="005A366A">
        <w:t>р.</w:t>
      </w:r>
      <w:r w:rsidRPr="005A366A">
        <w:rPr>
          <w:lang w:val="ru-RU"/>
        </w:rPr>
        <w:t xml:space="preserve"> </w:t>
      </w:r>
      <w:r w:rsidRPr="005A366A">
        <w:t xml:space="preserve">склав </w:t>
      </w:r>
      <w:r w:rsidR="0053668A">
        <w:t>99</w:t>
      </w:r>
      <w:r w:rsidR="00FA2EA7">
        <w:t>,</w:t>
      </w:r>
      <w:r w:rsidR="00CB6462">
        <w:t>8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 w:rsidR="0053668A">
        <w:t>99</w:t>
      </w:r>
      <w:r w:rsidR="00CB6462">
        <w:t>,9</w:t>
      </w:r>
      <w:r w:rsidRPr="005A366A">
        <w:t xml:space="preserve">%, з початку року – </w:t>
      </w:r>
      <w:r w:rsidR="00791A31">
        <w:t>10</w:t>
      </w:r>
      <w:r w:rsidR="00CB6462">
        <w:t>5,</w:t>
      </w:r>
      <w:r w:rsidR="0053668A">
        <w:t>3</w:t>
      </w:r>
      <w:r w:rsidRPr="005A366A">
        <w:t xml:space="preserve">% та </w:t>
      </w:r>
      <w:r w:rsidR="00CB6462">
        <w:t>105,</w:t>
      </w:r>
      <w:r w:rsidR="0053668A">
        <w:t>7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163BAEE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7A070DC1" w14:textId="77777777" w:rsidR="00792146" w:rsidRPr="00FB4166" w:rsidRDefault="00792146" w:rsidP="0079214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BA7A862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69F3C0CB" wp14:editId="2B2151D9">
            <wp:extent cx="2854037" cy="1918854"/>
            <wp:effectExtent l="0" t="0" r="3810" b="571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27F4EA25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127523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 w:rsidRPr="00E541F6"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1A1541AA" wp14:editId="22B71A70">
            <wp:extent cx="2835275" cy="1711036"/>
            <wp:effectExtent l="0" t="0" r="3175" b="3810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6AF26E82" w:rsidR="00464B9F" w:rsidRDefault="0053668A" w:rsidP="00141460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Чер</w:t>
            </w:r>
            <w:r w:rsidR="007707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</w:t>
            </w:r>
            <w:r w:rsidR="00B806D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нь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CA0363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6D17FCC6" w:rsidR="00464B9F" w:rsidRDefault="0053668A" w:rsidP="00141460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в</w:t>
            </w:r>
            <w:r w:rsidR="0060205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1583BD72" w:rsidR="00464B9F" w:rsidRDefault="0084259D" w:rsidP="00141460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952C1D" w14:paraId="470AF59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952C1D" w:rsidRDefault="00952C1D" w:rsidP="00952C1D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2DF4D187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6C7CBC28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3</w:t>
            </w:r>
          </w:p>
        </w:tc>
      </w:tr>
      <w:tr w:rsidR="00952C1D" w14:paraId="26E532D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200C5FA8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46CD561A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1</w:t>
            </w:r>
          </w:p>
        </w:tc>
      </w:tr>
      <w:tr w:rsidR="00952C1D" w14:paraId="7F255F5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47D91769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46A80668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2</w:t>
            </w:r>
          </w:p>
        </w:tc>
      </w:tr>
      <w:tr w:rsidR="00952C1D" w14:paraId="58B980C0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0B5482E5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D61CD88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3,1</w:t>
            </w:r>
          </w:p>
        </w:tc>
      </w:tr>
      <w:tr w:rsidR="00952C1D" w14:paraId="0EB17A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3D77742C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29A9B920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9,7</w:t>
            </w:r>
          </w:p>
        </w:tc>
      </w:tr>
      <w:tr w:rsidR="00952C1D" w14:paraId="78B1F1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5353D29E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19CE798D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9</w:t>
            </w:r>
          </w:p>
        </w:tc>
      </w:tr>
      <w:tr w:rsidR="00952C1D" w14:paraId="6485CAB5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609ADEB1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7863C6C7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</w:tr>
      <w:tr w:rsidR="00952C1D" w14:paraId="12320FB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25490048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3E479AEB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9</w:t>
            </w:r>
          </w:p>
        </w:tc>
      </w:tr>
      <w:tr w:rsidR="00952C1D" w14:paraId="5483A3E7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1E8BD37C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7261E59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2</w:t>
            </w:r>
          </w:p>
        </w:tc>
      </w:tr>
      <w:tr w:rsidR="00952C1D" w14:paraId="41234D3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420D87B1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3BF52EB2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3</w:t>
            </w:r>
          </w:p>
        </w:tc>
      </w:tr>
      <w:tr w:rsidR="00952C1D" w14:paraId="66A9A71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616EA6D2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9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404F8198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7,7</w:t>
            </w:r>
          </w:p>
        </w:tc>
      </w:tr>
      <w:tr w:rsidR="00952C1D" w14:paraId="0D104B5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19BD188A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30143CAF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6,0</w:t>
            </w:r>
          </w:p>
        </w:tc>
      </w:tr>
      <w:tr w:rsidR="00952C1D" w14:paraId="209F2CF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272A15AF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370DF12D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4</w:t>
            </w:r>
          </w:p>
        </w:tc>
      </w:tr>
      <w:tr w:rsidR="00952C1D" w14:paraId="0FE30D0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402AE982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2B376FEA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9,8</w:t>
            </w:r>
          </w:p>
        </w:tc>
      </w:tr>
      <w:tr w:rsidR="00952C1D" w14:paraId="7019EC9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2B559680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454619F1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6,4</w:t>
            </w:r>
          </w:p>
        </w:tc>
      </w:tr>
      <w:tr w:rsidR="00952C1D" w14:paraId="5BF866F6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567BCDAC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0E2D7190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</w:tr>
      <w:tr w:rsidR="00952C1D" w14:paraId="25B40A7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781D2C67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0874CFE1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5</w:t>
            </w:r>
          </w:p>
        </w:tc>
      </w:tr>
      <w:tr w:rsidR="00952C1D" w14:paraId="1C54BFDE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57EC54CD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31FE4E67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4</w:t>
            </w:r>
          </w:p>
        </w:tc>
      </w:tr>
      <w:tr w:rsidR="00952C1D" w14:paraId="595BE09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24387E0D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5845364B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8</w:t>
            </w:r>
          </w:p>
        </w:tc>
      </w:tr>
      <w:tr w:rsidR="00952C1D" w14:paraId="017539A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952C1D" w:rsidRDefault="00952C1D" w:rsidP="00952C1D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449F445D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3668DA76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7</w:t>
            </w:r>
          </w:p>
        </w:tc>
      </w:tr>
      <w:tr w:rsidR="00952C1D" w14:paraId="53B129F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952C1D" w:rsidRDefault="00952C1D" w:rsidP="00952C1D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1D0DB64B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43221588" w:rsidR="00952C1D" w:rsidRPr="00952C1D" w:rsidRDefault="00952C1D" w:rsidP="00952C1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8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0AC938F4" w:rsidR="00B128E5" w:rsidRDefault="0053668A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Червень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74179958" w:rsidR="00B128E5" w:rsidRDefault="0053668A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в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010A9B22" w:rsidR="00B128E5" w:rsidRDefault="00D42ECF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952C1D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5D0B1AF8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6FF93589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  <w:tr w:rsidR="00952C1D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1306F1D7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62864695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1</w:t>
            </w:r>
          </w:p>
        </w:tc>
      </w:tr>
      <w:tr w:rsidR="00952C1D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03358F22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67B0E008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52C1D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57990357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24B60847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4,4</w:t>
            </w:r>
          </w:p>
        </w:tc>
      </w:tr>
      <w:tr w:rsidR="00952C1D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49A275C8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18642AD6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52C1D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5ED7B72E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109C713E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952C1D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2548C1E0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0E53586F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52C1D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57069EF7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4157A66F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52C1D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7FA05EC5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335F759F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52C1D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0787A0D9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7F2E8D04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952C1D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1D63EA00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6094C739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952C1D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40D8C018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488AC534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7</w:t>
            </w:r>
          </w:p>
        </w:tc>
      </w:tr>
      <w:tr w:rsidR="00952C1D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0EEB4129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688254C8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7</w:t>
            </w:r>
          </w:p>
        </w:tc>
      </w:tr>
      <w:tr w:rsidR="00952C1D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24CFEB7E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4888286B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6</w:t>
            </w:r>
          </w:p>
        </w:tc>
      </w:tr>
      <w:tr w:rsidR="00952C1D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6465F629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0FD24C15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5,6</w:t>
            </w:r>
          </w:p>
        </w:tc>
      </w:tr>
      <w:tr w:rsidR="00952C1D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952C1D" w:rsidRDefault="00952C1D" w:rsidP="00952C1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67E82489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2FB7B6A6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8</w:t>
            </w:r>
          </w:p>
        </w:tc>
      </w:tr>
      <w:tr w:rsidR="00952C1D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414013CA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736F1B94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8,7</w:t>
            </w:r>
          </w:p>
        </w:tc>
      </w:tr>
      <w:tr w:rsidR="00952C1D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952C1D" w:rsidRDefault="00952C1D" w:rsidP="00952C1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1567D920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7A23B242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9</w:t>
            </w:r>
          </w:p>
        </w:tc>
      </w:tr>
      <w:tr w:rsidR="00952C1D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6B5D2B99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634093FA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8</w:t>
            </w:r>
          </w:p>
        </w:tc>
      </w:tr>
      <w:tr w:rsidR="00952C1D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711BC883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3C313870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952C1D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563E8FAF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39EB55DD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52C1D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5D8CB9C6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715A83F0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7</w:t>
            </w:r>
          </w:p>
        </w:tc>
      </w:tr>
      <w:tr w:rsidR="00952C1D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952C1D" w:rsidRDefault="00952C1D" w:rsidP="00952C1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287588DA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50B63FBB" w:rsidR="00952C1D" w:rsidRPr="00952C1D" w:rsidRDefault="00952C1D" w:rsidP="00952C1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52C1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5</w:t>
            </w:r>
          </w:p>
        </w:tc>
      </w:tr>
    </w:tbl>
    <w:p w14:paraId="0E04B9AA" w14:textId="77777777" w:rsidR="006E3757" w:rsidRPr="006E3757" w:rsidRDefault="006E3757" w:rsidP="007171F5">
      <w:pPr>
        <w:spacing w:line="240" w:lineRule="exact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70FE9C1" w14:textId="79556158" w:rsidR="00D26C24" w:rsidRPr="00D37BA4" w:rsidRDefault="00D26C24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у </w:t>
            </w:r>
            <w:r w:rsidR="00E52965">
              <w:rPr>
                <w:rFonts w:ascii="Calibri" w:hAnsi="Calibri"/>
                <w:color w:val="22517D"/>
                <w:sz w:val="22"/>
                <w:szCs w:val="22"/>
              </w:rPr>
              <w:t>чер</w:t>
            </w:r>
            <w:r w:rsidR="00930754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>ні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ціни на продукти харчування та безалкогольні напої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знизилися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930754">
              <w:rPr>
                <w:rFonts w:ascii="Calibri" w:hAnsi="Calibri"/>
                <w:color w:val="22517D"/>
                <w:sz w:val="22"/>
                <w:szCs w:val="22"/>
              </w:rPr>
              <w:t>1,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Найбільше (на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29,2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%)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подешевшали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яйця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>6,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="00421F7A" w:rsidRPr="00D37BA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знизилися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ціни </w:t>
            </w:r>
            <w:r w:rsidR="007C47C9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 xml:space="preserve">продукти переробки зернових,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 xml:space="preserve">цукор, м’ясо птиці, 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 xml:space="preserve">овочі,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 xml:space="preserve">сало, масло, </w:t>
            </w:r>
            <w:r w:rsidR="00760B72" w:rsidRPr="00D37BA4">
              <w:rPr>
                <w:rFonts w:ascii="Calibri" w:hAnsi="Calibri"/>
                <w:color w:val="22517D"/>
                <w:sz w:val="22"/>
                <w:szCs w:val="22"/>
              </w:rPr>
              <w:t>молочні продукти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 xml:space="preserve">, свинину, рис.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>2,2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0,7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 ціни на 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к</w:t>
            </w:r>
            <w:r w:rsidR="00760B72" w:rsidRPr="00760B72">
              <w:rPr>
                <w:rFonts w:ascii="Calibri" w:hAnsi="Calibri"/>
                <w:color w:val="22517D"/>
                <w:sz w:val="22"/>
                <w:szCs w:val="22"/>
              </w:rPr>
              <w:t>исломолочн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="00760B72" w:rsidRPr="00760B72">
              <w:rPr>
                <w:rFonts w:ascii="Calibri" w:hAnsi="Calibri"/>
                <w:color w:val="22517D"/>
                <w:sz w:val="22"/>
                <w:szCs w:val="22"/>
              </w:rPr>
              <w:t xml:space="preserve"> продукці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>ю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760B72">
              <w:rPr>
                <w:rFonts w:ascii="Calibri" w:hAnsi="Calibri"/>
                <w:color w:val="22517D"/>
                <w:sz w:val="22"/>
                <w:szCs w:val="22"/>
              </w:rPr>
              <w:t xml:space="preserve"> яловичину,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м</w:t>
            </w:r>
            <w:r w:rsidR="0039638B" w:rsidRPr="0039638B">
              <w:rPr>
                <w:rFonts w:ascii="Calibri" w:hAnsi="Calibri"/>
                <w:color w:val="22517D"/>
                <w:sz w:val="22"/>
                <w:szCs w:val="22"/>
              </w:rPr>
              <w:t>акаронні вироби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, о</w:t>
            </w:r>
            <w:r w:rsidR="0039638B" w:rsidRPr="0039638B">
              <w:rPr>
                <w:rFonts w:ascii="Calibri" w:hAnsi="Calibri"/>
                <w:color w:val="22517D"/>
                <w:sz w:val="22"/>
                <w:szCs w:val="22"/>
              </w:rPr>
              <w:t>лі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ю</w:t>
            </w:r>
            <w:r w:rsidR="0039638B" w:rsidRPr="0039638B">
              <w:rPr>
                <w:rFonts w:ascii="Calibri" w:hAnsi="Calibri"/>
                <w:color w:val="22517D"/>
                <w:sz w:val="22"/>
                <w:szCs w:val="22"/>
              </w:rPr>
              <w:t xml:space="preserve"> соняшников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р</w:t>
            </w:r>
            <w:r w:rsidR="0039638B" w:rsidRPr="0039638B">
              <w:rPr>
                <w:rFonts w:ascii="Calibri" w:hAnsi="Calibri"/>
                <w:color w:val="22517D"/>
                <w:sz w:val="22"/>
                <w:szCs w:val="22"/>
              </w:rPr>
              <w:t>иб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="0039638B" w:rsidRPr="0039638B">
              <w:rPr>
                <w:rFonts w:ascii="Calibri" w:hAnsi="Calibri"/>
                <w:color w:val="22517D"/>
                <w:sz w:val="22"/>
                <w:szCs w:val="22"/>
              </w:rPr>
              <w:t xml:space="preserve"> та продукти з риби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, хліб, фрукти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Індекс споживчих цін на безалкогольні напої склав </w:t>
            </w:r>
            <w:r w:rsidR="0039638B">
              <w:rPr>
                <w:rFonts w:ascii="Calibri" w:hAnsi="Calibri"/>
                <w:color w:val="22517D"/>
                <w:sz w:val="22"/>
                <w:szCs w:val="22"/>
              </w:rPr>
              <w:t>98,2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C03788E" w14:textId="6D2F4A1F" w:rsidR="00C66084" w:rsidRDefault="00C66084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</w:t>
            </w:r>
            <w:r w:rsidR="00B366C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</w:t>
            </w:r>
            <w:r w:rsidR="00B366CF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вироби </w:t>
            </w:r>
            <w:r w:rsidR="00345BE8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підвищ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илися</w:t>
            </w:r>
            <w:r w:rsidR="00B366CF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на </w:t>
            </w:r>
            <w:r w:rsidR="00A339F9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2,1</w:t>
            </w:r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%, у </w:t>
            </w:r>
            <w:proofErr w:type="spellStart"/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т.ч</w:t>
            </w:r>
            <w:proofErr w:type="spellEnd"/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. </w:t>
            </w:r>
            <w:r w:rsidR="003E4EA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вироби – на </w:t>
            </w:r>
            <w:r w:rsidR="00A339F9">
              <w:rPr>
                <w:rFonts w:ascii="Calibri" w:hAnsi="Calibri"/>
                <w:color w:val="22517D"/>
                <w:sz w:val="22"/>
                <w:szCs w:val="22"/>
              </w:rPr>
              <w:t>2,3</w:t>
            </w:r>
            <w:r w:rsidR="003E4EAB" w:rsidRPr="00D37BA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3E4EAB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алкогольні напої – </w:t>
            </w:r>
            <w:r w:rsidR="00345BE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A339F9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="003E4EAB">
              <w:rPr>
                <w:rFonts w:ascii="Calibri" w:hAnsi="Calibri"/>
                <w:color w:val="22517D"/>
                <w:sz w:val="22"/>
                <w:szCs w:val="22"/>
              </w:rPr>
              <w:t>,7%.</w:t>
            </w:r>
          </w:p>
          <w:p w14:paraId="121DB4B8" w14:textId="78ABDE1C" w:rsidR="003E4EAB" w:rsidRPr="00D37BA4" w:rsidRDefault="003E4EAB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знизилис</w:t>
            </w:r>
            <w:r w:rsidR="00222BB5">
              <w:rPr>
                <w:rFonts w:ascii="Calibri" w:hAnsi="Calibri"/>
                <w:color w:val="22517D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в ціні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A339F9">
              <w:rPr>
                <w:rFonts w:ascii="Calibri" w:hAnsi="Calibri"/>
                <w:color w:val="22517D"/>
                <w:sz w:val="22"/>
                <w:szCs w:val="22"/>
              </w:rPr>
              <w:t>0,9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</w:t>
            </w:r>
            <w:r w:rsidR="00A339F9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взуття – на </w:t>
            </w:r>
            <w:r w:rsidR="00A339F9">
              <w:rPr>
                <w:rFonts w:ascii="Calibri" w:hAnsi="Calibri"/>
                <w:color w:val="22517D"/>
                <w:sz w:val="22"/>
                <w:szCs w:val="22"/>
              </w:rPr>
              <w:t>1,6</w:t>
            </w:r>
            <w:r w:rsidR="00A339F9" w:rsidRPr="00D37BA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A339F9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одяг – на </w:t>
            </w:r>
            <w:r w:rsidR="00A339F9">
              <w:rPr>
                <w:rFonts w:ascii="Calibri" w:hAnsi="Calibri"/>
                <w:color w:val="22517D"/>
                <w:sz w:val="22"/>
                <w:szCs w:val="22"/>
              </w:rPr>
              <w:t>0,3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A3192AD" w14:textId="5EB171E9" w:rsidR="002F0E78" w:rsidRPr="00BC7795" w:rsidRDefault="00590F8F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BC7795">
              <w:rPr>
                <w:rFonts w:ascii="Calibri" w:hAnsi="Calibri"/>
                <w:color w:val="22517D"/>
                <w:sz w:val="22"/>
                <w:szCs w:val="22"/>
              </w:rPr>
              <w:t>Ц</w:t>
            </w:r>
            <w:r w:rsidR="002F0E78" w:rsidRPr="00BC7795">
              <w:rPr>
                <w:rFonts w:ascii="Calibri" w:hAnsi="Calibri"/>
                <w:color w:val="22517D"/>
                <w:sz w:val="22"/>
                <w:szCs w:val="22"/>
              </w:rPr>
              <w:t>ін</w:t>
            </w:r>
            <w:r w:rsidRPr="00BC7795"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="002F0E78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 (тариф</w:t>
            </w:r>
            <w:r w:rsidRPr="00BC7795"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="002F0E78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) на житло, воду, електроенергію, газ та інші види палива </w:t>
            </w:r>
            <w:r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зросли </w:t>
            </w:r>
            <w:r w:rsidR="00BC7795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2F0E78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2A6D3A" w:rsidRPr="00BC7795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="002F0E78" w:rsidRPr="00BC7795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A339F9" w:rsidRPr="00BC7795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="002F0E78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% внаслідок </w:t>
            </w:r>
            <w:proofErr w:type="spellStart"/>
            <w:r w:rsidR="004C18DE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здорожчання</w:t>
            </w:r>
            <w:proofErr w:type="spellEnd"/>
            <w:r w:rsidR="00DF653B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41C64" w:rsidRPr="00BC7795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утримання</w:t>
            </w:r>
            <w:proofErr w:type="spellEnd"/>
            <w:r w:rsidR="00A41C64" w:rsidRPr="00BC7795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 та ремонт</w:t>
            </w:r>
            <w:r w:rsidR="00BC7795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у</w:t>
            </w:r>
            <w:r w:rsidR="00A41C64" w:rsidRPr="00BC7795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41C64" w:rsidRPr="00BC7795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житла</w:t>
            </w:r>
            <w:proofErr w:type="spellEnd"/>
            <w:r w:rsidR="00BC7795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 </w:t>
            </w:r>
            <w:r w:rsidR="00BC7795" w:rsidRPr="00BC7795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на 2,8%,</w:t>
            </w:r>
            <w:r w:rsidR="002F0E78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C18DE">
              <w:rPr>
                <w:rFonts w:ascii="Calibri" w:hAnsi="Calibri"/>
                <w:color w:val="22517D"/>
                <w:sz w:val="22"/>
                <w:szCs w:val="22"/>
              </w:rPr>
              <w:t xml:space="preserve">послуг з </w:t>
            </w:r>
            <w:r w:rsidR="008F5118"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прибирання та </w:t>
            </w:r>
            <w:r w:rsidR="008F5118" w:rsidRPr="00BC7795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вивезення сміття</w:t>
            </w:r>
            <w:r w:rsidR="002F0E78" w:rsidRPr="00BC7795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 xml:space="preserve"> </w:t>
            </w:r>
            <w:r w:rsidR="00BC7795" w:rsidRPr="00BC7795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 xml:space="preserve">– </w:t>
            </w:r>
            <w:r w:rsidR="002F0E78"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на </w:t>
            </w:r>
            <w:r w:rsidR="00BC7795"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1,4</w:t>
            </w:r>
            <w:r w:rsidR="002F0E78"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%</w:t>
            </w:r>
            <w:r w:rsidR="003E4EAB"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, </w:t>
            </w:r>
            <w:r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оренд</w:t>
            </w:r>
            <w:r w:rsidR="004C18DE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и</w:t>
            </w:r>
            <w:r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</w:t>
            </w:r>
            <w:r w:rsidR="003E4EAB"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житла – на </w:t>
            </w:r>
            <w:r w:rsidR="00A41C64" w:rsidRPr="00BC7795">
              <w:rPr>
                <w:rFonts w:ascii="Calibri" w:hAnsi="Calibri"/>
                <w:color w:val="22517D"/>
                <w:spacing w:val="-2"/>
                <w:sz w:val="22"/>
                <w:szCs w:val="22"/>
                <w:lang w:val="ru-RU"/>
              </w:rPr>
              <w:t>0</w:t>
            </w:r>
            <w:r w:rsidR="00BC7795" w:rsidRPr="00BC7795">
              <w:rPr>
                <w:rFonts w:ascii="Calibri" w:hAnsi="Calibri"/>
                <w:color w:val="22517D"/>
                <w:spacing w:val="-2"/>
                <w:sz w:val="22"/>
                <w:szCs w:val="22"/>
                <w:lang w:val="ru-RU"/>
              </w:rPr>
              <w:t>,</w:t>
            </w:r>
            <w:r w:rsidR="00A41C64" w:rsidRPr="00BC7795">
              <w:rPr>
                <w:rFonts w:ascii="Calibri" w:hAnsi="Calibri"/>
                <w:color w:val="22517D"/>
                <w:spacing w:val="-2"/>
                <w:sz w:val="22"/>
                <w:szCs w:val="22"/>
                <w:lang w:val="ru-RU"/>
              </w:rPr>
              <w:t>8</w:t>
            </w:r>
            <w:r w:rsidR="00BC7795" w:rsidRPr="00BC7795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%.</w:t>
            </w:r>
          </w:p>
          <w:p w14:paraId="68959262" w14:textId="05267372" w:rsidR="00E65400" w:rsidRPr="00BC7795" w:rsidRDefault="005C7789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BC7795">
              <w:rPr>
                <w:rFonts w:ascii="Calibri" w:hAnsi="Calibri"/>
                <w:color w:val="22517D"/>
                <w:sz w:val="22"/>
                <w:szCs w:val="22"/>
              </w:rPr>
              <w:t>Зростання цін у</w:t>
            </w:r>
            <w:r w:rsidR="00E65400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 сфері охорони здоров’я </w:t>
            </w:r>
            <w:r w:rsidRPr="00BC7795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E65400" w:rsidRPr="00BC7795">
              <w:rPr>
                <w:rFonts w:ascii="Calibri" w:hAnsi="Calibri"/>
                <w:color w:val="22517D"/>
                <w:sz w:val="22"/>
                <w:szCs w:val="22"/>
              </w:rPr>
              <w:t>на 0,</w:t>
            </w:r>
            <w:r w:rsidR="00BC7795" w:rsidRPr="00BC7795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E65400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обумовлено збільшенням вартості </w:t>
            </w:r>
            <w:r w:rsidR="00BC7795" w:rsidRPr="00BC7795">
              <w:rPr>
                <w:rFonts w:ascii="Calibri" w:hAnsi="Calibri"/>
                <w:color w:val="22517D"/>
                <w:sz w:val="22"/>
                <w:szCs w:val="22"/>
              </w:rPr>
              <w:t>стоматологічних</w:t>
            </w:r>
            <w:r w:rsidR="00771D13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 послуг </w:t>
            </w:r>
            <w:r w:rsidR="00E65400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BC7795" w:rsidRPr="00BC7795">
              <w:rPr>
                <w:rFonts w:ascii="Calibri" w:hAnsi="Calibri"/>
                <w:color w:val="22517D"/>
                <w:sz w:val="22"/>
                <w:szCs w:val="22"/>
              </w:rPr>
              <w:t>1,7</w:t>
            </w:r>
            <w:r w:rsidR="00E65400" w:rsidRPr="00BC7795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E65400" w:rsidRPr="00BC7795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медичних консультативних послуг – на 1,</w:t>
            </w:r>
            <w:r w:rsidR="00771D13" w:rsidRPr="00BC7795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2</w:t>
            </w:r>
            <w:r w:rsidR="00E65400" w:rsidRPr="00BC7795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%</w:t>
            </w:r>
            <w:r w:rsidR="00BC7795" w:rsidRPr="00BC7795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, фармацевтичної продукції – на 0,5%</w:t>
            </w:r>
            <w:r w:rsidR="00E65400" w:rsidRPr="00BC7795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.</w:t>
            </w:r>
          </w:p>
          <w:p w14:paraId="31D9808A" w14:textId="0ED43E7C" w:rsidR="0016215E" w:rsidRPr="00C9051E" w:rsidRDefault="006B77D2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Ціни (тарифи) на транспорт </w:t>
            </w:r>
            <w:r w:rsidR="00C9051E" w:rsidRPr="00C9051E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підвищилися</w:t>
            </w:r>
            <w:r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52558" w:rsidRPr="00C9051E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995D6A" w:rsidRPr="00C9051E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C9051E" w:rsidRPr="00C9051E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% головним чином через </w:t>
            </w:r>
            <w:r w:rsidR="00C9051E"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подорожчання </w:t>
            </w:r>
            <w:r w:rsidR="00D52558"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проїзду </w:t>
            </w:r>
            <w:r w:rsidR="00C9051E"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в залізничному й автодорожньому пасажирському транспорті </w:t>
            </w:r>
            <w:r w:rsidR="00D52558"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C9051E" w:rsidRPr="00C9051E">
              <w:rPr>
                <w:rFonts w:ascii="Calibri" w:hAnsi="Calibri"/>
                <w:color w:val="22517D"/>
                <w:sz w:val="22"/>
                <w:szCs w:val="22"/>
              </w:rPr>
              <w:t>6,9</w:t>
            </w:r>
            <w:r w:rsidR="00D52558" w:rsidRPr="00C9051E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C9051E"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 і 0,4% </w:t>
            </w:r>
            <w:r w:rsidR="00C9051E" w:rsidRPr="00C9051E">
              <w:rPr>
                <w:rFonts w:ascii="Calibri" w:hAnsi="Calibri"/>
                <w:color w:val="22517D"/>
                <w:sz w:val="22"/>
                <w:szCs w:val="22"/>
              </w:rPr>
              <w:lastRenderedPageBreak/>
              <w:t>відповідно</w:t>
            </w:r>
            <w:r w:rsidR="00995D6A" w:rsidRPr="00C9051E">
              <w:rPr>
                <w:rFonts w:ascii="Calibri" w:hAnsi="Calibri"/>
                <w:color w:val="22517D"/>
                <w:sz w:val="22"/>
                <w:szCs w:val="22"/>
              </w:rPr>
              <w:t>. Водночас</w:t>
            </w:r>
            <w:r w:rsidR="00D52558"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C9051E"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на 2,9% подешевшали </w:t>
            </w:r>
            <w:r w:rsidR="005C024F" w:rsidRPr="00C9051E">
              <w:rPr>
                <w:rFonts w:ascii="Calibri" w:hAnsi="Calibri"/>
                <w:color w:val="22517D"/>
                <w:sz w:val="22"/>
                <w:szCs w:val="22"/>
              </w:rPr>
              <w:t>палив</w:t>
            </w:r>
            <w:r w:rsidR="00995D6A" w:rsidRPr="00C9051E">
              <w:rPr>
                <w:rFonts w:ascii="Calibri" w:hAnsi="Calibri"/>
                <w:color w:val="22517D"/>
                <w:sz w:val="22"/>
                <w:szCs w:val="22"/>
              </w:rPr>
              <w:t>о</w:t>
            </w:r>
            <w:r w:rsidR="005C024F" w:rsidRPr="00C9051E">
              <w:rPr>
                <w:rFonts w:ascii="Calibri" w:hAnsi="Calibri"/>
                <w:color w:val="22517D"/>
                <w:sz w:val="22"/>
                <w:szCs w:val="22"/>
              </w:rPr>
              <w:t xml:space="preserve"> та мастил</w:t>
            </w:r>
            <w:r w:rsidR="00995D6A" w:rsidRPr="00C9051E">
              <w:rPr>
                <w:rFonts w:ascii="Calibri" w:hAnsi="Calibri"/>
                <w:color w:val="22517D"/>
                <w:sz w:val="22"/>
                <w:szCs w:val="22"/>
              </w:rPr>
              <w:t>а</w:t>
            </w:r>
            <w:r w:rsidR="00C9051E" w:rsidRPr="00C9051E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3E605F5C" w14:textId="2BDEEA55" w:rsidR="00A8759A" w:rsidRPr="00BC06C9" w:rsidRDefault="005C7789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>Підвищення</w:t>
            </w:r>
            <w:r w:rsidR="008C0256"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 цін у</w:t>
            </w:r>
            <w:r w:rsidR="00A8759A"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 сфері зв’язку на </w:t>
            </w:r>
            <w:r w:rsidR="00A86B7A" w:rsidRPr="00BC06C9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DB4AC5" w:rsidRPr="00BC06C9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="009B100B" w:rsidRPr="00BC06C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A8759A"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F44B1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з</w:t>
            </w:r>
            <w:r w:rsidR="005510E7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умовлено</w:t>
            </w:r>
            <w:r w:rsidR="009B100B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5510E7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здорожчанням</w:t>
            </w:r>
            <w:proofErr w:type="spellEnd"/>
            <w:r w:rsidR="00A86B7A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 xml:space="preserve"> </w:t>
            </w:r>
            <w:r w:rsidR="00B273B9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плати за користування мережею Інтернет</w:t>
            </w:r>
            <w:r w:rsidR="005C024F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 xml:space="preserve"> на </w:t>
            </w:r>
            <w:r w:rsidR="00B273B9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2,4</w:t>
            </w:r>
            <w:r w:rsidR="00A86B7A" w:rsidRPr="00BC06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%.</w:t>
            </w:r>
          </w:p>
          <w:p w14:paraId="15FF09EF" w14:textId="54F21F07" w:rsidR="00A35A2B" w:rsidRDefault="00166B78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Послуги ресторанів та готелів </w:t>
            </w:r>
            <w:r w:rsidR="008F44B1" w:rsidRPr="00BC06C9">
              <w:rPr>
                <w:rFonts w:ascii="Calibri" w:hAnsi="Calibri"/>
                <w:color w:val="22517D"/>
                <w:sz w:val="22"/>
                <w:szCs w:val="22"/>
              </w:rPr>
              <w:t>стали коштувати більше</w:t>
            </w:r>
            <w:r w:rsidR="00D52558"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B273B9" w:rsidRPr="00BC06C9">
              <w:rPr>
                <w:rFonts w:ascii="Calibri" w:hAnsi="Calibri"/>
                <w:color w:val="22517D"/>
                <w:sz w:val="22"/>
                <w:szCs w:val="22"/>
              </w:rPr>
              <w:t>1,1</w:t>
            </w: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D52558"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за рахунок </w:t>
            </w:r>
            <w:r w:rsidR="00DF482E">
              <w:rPr>
                <w:rFonts w:ascii="Calibri" w:hAnsi="Calibri"/>
                <w:color w:val="22517D"/>
                <w:sz w:val="22"/>
                <w:szCs w:val="22"/>
              </w:rPr>
              <w:t>по</w:t>
            </w:r>
            <w:r w:rsidR="00D52558" w:rsidRPr="00BC06C9">
              <w:rPr>
                <w:rFonts w:ascii="Calibri" w:hAnsi="Calibri"/>
                <w:color w:val="22517D"/>
                <w:sz w:val="22"/>
                <w:szCs w:val="22"/>
              </w:rPr>
              <w:t>дорожчання</w:t>
            </w: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 послуг </w:t>
            </w:r>
            <w:r w:rsidR="00C71FF9"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готелів, кафе та </w:t>
            </w:r>
            <w:r w:rsidR="005510E7"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ресторанів </w:t>
            </w: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C71FF9" w:rsidRPr="00BC06C9">
              <w:rPr>
                <w:rFonts w:ascii="Calibri" w:hAnsi="Calibri"/>
                <w:color w:val="22517D"/>
                <w:sz w:val="22"/>
                <w:szCs w:val="22"/>
              </w:rPr>
              <w:t>1,</w:t>
            </w:r>
            <w:r w:rsidR="005510E7" w:rsidRPr="00BC06C9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C71FF9" w:rsidRPr="00BC06C9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 1,</w:t>
            </w:r>
            <w:r w:rsidR="00C71FF9" w:rsidRPr="00BC06C9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C71FF9"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 і 1,2%</w:t>
            </w:r>
            <w:r w:rsidRPr="00BC06C9">
              <w:rPr>
                <w:rFonts w:ascii="Calibri" w:hAnsi="Calibri"/>
                <w:color w:val="22517D"/>
                <w:sz w:val="22"/>
                <w:szCs w:val="22"/>
              </w:rPr>
              <w:t xml:space="preserve"> відповідно.</w:t>
            </w:r>
          </w:p>
          <w:p w14:paraId="015F9F8E" w14:textId="55F7943F" w:rsidR="007C47C9" w:rsidRPr="00A35A2B" w:rsidRDefault="007C47C9" w:rsidP="007C47C9">
            <w:pPr>
              <w:pStyle w:val="af3"/>
              <w:spacing w:after="0" w:line="16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</w:p>
        </w:tc>
        <w:tc>
          <w:tcPr>
            <w:tcW w:w="4749" w:type="dxa"/>
          </w:tcPr>
          <w:p w14:paraId="68699496" w14:textId="77777777" w:rsidR="0050179D" w:rsidRDefault="0050179D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4C78C4BB" w14:textId="74046A29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CD72F1D" w14:textId="77777777" w:rsidR="00A35A2B" w:rsidRDefault="00850FF9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0DFABE67" wp14:editId="2C58AD48">
                  <wp:extent cx="3010535" cy="1302327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01602653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BC42439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6FF50677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3775202C" w14:textId="4B82B20A" w:rsidR="006E3757" w:rsidRPr="006E3757" w:rsidRDefault="006E3757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17AD0E85" w:rsidR="003A2E2D" w:rsidRPr="006E3757" w:rsidRDefault="00850FF9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6512B8FD" wp14:editId="4C6A1868">
                  <wp:extent cx="3010535" cy="1309255"/>
                  <wp:effectExtent l="0" t="0" r="0" b="5715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29DD95A1" w14:textId="77777777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466EC703" w14:textId="77777777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15340BF3" w14:textId="56468B24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6B54B8AB" w14:textId="2A1B98C8" w:rsidR="0050179D" w:rsidRDefault="0050179D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7FC109BE" w14:textId="032F2914" w:rsidR="00E70810" w:rsidRDefault="00E70810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93EF0CB" w14:textId="49DF6259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lastRenderedPageBreak/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258F724C" w:rsidR="00E24775" w:rsidRPr="006E3757" w:rsidRDefault="00850FF9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0B2090D3" wp14:editId="0D68007A">
                  <wp:extent cx="3010535" cy="1444337"/>
                  <wp:effectExtent l="0" t="0" r="0" b="381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43887D10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17-й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72AB0AB" w14:textId="720C2975" w:rsidR="00161415" w:rsidRPr="00161415" w:rsidRDefault="006E3757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="00161415">
              <w:rPr>
                <w:rFonts w:ascii="Calibri" w:hAnsi="Calibri"/>
                <w:color w:val="22517D"/>
                <w:sz w:val="22"/>
                <w:szCs w:val="22"/>
              </w:rPr>
              <w:t>положен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ня:</w:t>
            </w:r>
          </w:p>
          <w:p w14:paraId="39178BC2" w14:textId="194ED48A" w:rsidR="006E3757" w:rsidRPr="00161415" w:rsidRDefault="00222BB5" w:rsidP="007C47C9">
            <w:pPr>
              <w:spacing w:line="240" w:lineRule="exact"/>
              <w:rPr>
                <w:rFonts w:ascii="Calibri" w:hAnsi="Calibri"/>
                <w:color w:val="22517D"/>
                <w:sz w:val="22"/>
                <w:szCs w:val="22"/>
              </w:rPr>
            </w:pPr>
            <w:r w:rsidRPr="00222BB5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1/310_2021/310_2021.pdf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28E1864C" w14:textId="363A0266" w:rsidR="00183730" w:rsidRDefault="00183730" w:rsidP="00183730">
      <w:pPr>
        <w:pStyle w:val="--12"/>
        <w:ind w:firstLine="0"/>
      </w:pPr>
      <w:bookmarkStart w:id="1" w:name="_GoBack"/>
      <w:bookmarkEnd w:id="1"/>
    </w:p>
    <w:p w14:paraId="6A7AE090" w14:textId="77777777" w:rsidR="00A75802" w:rsidRPr="00A75802" w:rsidRDefault="00A75802" w:rsidP="00183730">
      <w:pPr>
        <w:pStyle w:val="--12"/>
        <w:ind w:firstLine="0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7C47C9">
            <w:pPr>
              <w:spacing w:line="240" w:lineRule="exact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7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7C47C9">
            <w:pPr>
              <w:spacing w:line="240" w:lineRule="exact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64641D6F" w:rsidR="00356050" w:rsidRPr="00356050" w:rsidRDefault="00356050" w:rsidP="007C47C9">
            <w:pPr>
              <w:widowControl w:val="0"/>
              <w:spacing w:line="240" w:lineRule="exact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="00BE0A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A75802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E89AC" w14:textId="77777777" w:rsidR="009C0B72" w:rsidRDefault="009C0B72" w:rsidP="005345A4">
      <w:r>
        <w:separator/>
      </w:r>
    </w:p>
  </w:endnote>
  <w:endnote w:type="continuationSeparator" w:id="0">
    <w:p w14:paraId="13F5066E" w14:textId="77777777" w:rsidR="009C0B72" w:rsidRDefault="009C0B7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36E98B3E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72F08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AFBA" w14:textId="77777777" w:rsidR="009C0B72" w:rsidRDefault="009C0B72" w:rsidP="005345A4">
      <w:r>
        <w:separator/>
      </w:r>
    </w:p>
  </w:footnote>
  <w:footnote w:type="continuationSeparator" w:id="0">
    <w:p w14:paraId="2349B7BB" w14:textId="77777777" w:rsidR="009C0B72" w:rsidRDefault="009C0B7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95pt;height:39.95pt;visibility:visible;mso-wrap-style:square" o:bullet="t">
        <v:imagedata r:id="rId1" o:title=""/>
      </v:shape>
    </w:pict>
  </w:numPicBullet>
  <w:numPicBullet w:numPicBulletId="1">
    <w:pict>
      <v:shape id="_x0000_i1027" type="#_x0000_t75" style="width:36.65pt;height:36.65pt;visibility:visible;mso-wrap-style:square" o:bullet="t">
        <v:imagedata r:id="rId2" o:title=""/>
      </v:shape>
    </w:pict>
  </w:numPicBullet>
  <w:numPicBullet w:numPicBulletId="2">
    <w:pict>
      <v:shape id="_x0000_i1028" type="#_x0000_t75" style="width:36.65pt;height:36.65pt;visibility:visible;mso-wrap-style:square" o:bullet="t">
        <v:imagedata r:id="rId3" o:title=""/>
      </v:shape>
    </w:pict>
  </w:numPicBullet>
  <w:numPicBullet w:numPicBulletId="3">
    <w:pict>
      <v:shape id="_x0000_i1029" type="#_x0000_t75" style="width:36.65pt;height:36.65pt;visibility:visible;mso-wrap-style:square" o:bullet="t">
        <v:imagedata r:id="rId4" o:title=""/>
      </v:shape>
    </w:pict>
  </w:numPicBullet>
  <w:numPicBullet w:numPicBulletId="4">
    <w:pict>
      <v:shape id="_x0000_i1030" type="#_x0000_t75" style="width:38.6pt;height:36.65pt;visibility:visible;mso-wrap-style:square" o:bullet="t">
        <v:imagedata r:id="rId5" o:title=""/>
      </v:shape>
    </w:pict>
  </w:numPicBullet>
  <w:numPicBullet w:numPicBulletId="5">
    <w:pict>
      <v:shape id="_x0000_i1031" type="#_x0000_t75" style="width:38.6pt;height:36.65pt;visibility:visible;mso-wrap-style:square" o:bullet="t">
        <v:imagedata r:id="rId6" o:title=""/>
      </v:shape>
    </w:pict>
  </w:numPicBullet>
  <w:numPicBullet w:numPicBulletId="6">
    <w:pict>
      <v:shape id="_x0000_i1032" type="#_x0000_t75" style="width:38.6pt;height:36.65pt;visibility:visible;mso-wrap-style:square" o:bullet="t">
        <v:imagedata r:id="rId7" o:title=""/>
      </v:shape>
    </w:pict>
  </w:numPicBullet>
  <w:numPicBullet w:numPicBulletId="7">
    <w:pict>
      <v:shape id="_x0000_i1033" type="#_x0000_t75" style="width:38.6pt;height:38.6pt;visibility:visible;mso-wrap-style:square" o:bullet="t">
        <v:imagedata r:id="rId8" o:title=""/>
      </v:shape>
    </w:pict>
  </w:numPicBullet>
  <w:numPicBullet w:numPicBulletId="8">
    <w:pict>
      <v:shape id="_x0000_i1034" type="#_x0000_t75" style="width:38.6pt;height:38.6pt;visibility:visible;mso-wrap-style:square" o:bullet="t">
        <v:imagedata r:id="rId9" o:title=""/>
      </v:shape>
    </w:pict>
  </w:numPicBullet>
  <w:numPicBullet w:numPicBulletId="9">
    <w:pict>
      <v:shape id="_x0000_i1035" type="#_x0000_t75" style="width:38.6pt;height:38.6pt;visibility:visible;mso-wrap-style:square" o:bullet="t">
        <v:imagedata r:id="rId10" o:title=""/>
      </v:shape>
    </w:pict>
  </w:numPicBullet>
  <w:numPicBullet w:numPicBulletId="10">
    <w:pict>
      <v:shape id="_x0000_i1036" type="#_x0000_t75" style="width:38.6pt;height:38.6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pt;height:8.5pt;visibility:visible;mso-wrap-style:square" o:bullet="t">
        <v:imagedata r:id="rId12" o:title="Конверт"/>
      </v:shape>
    </w:pict>
  </w:numPicBullet>
  <w:numPicBullet w:numPicBulletId="12">
    <w:pict>
      <v:shape id="_x0000_i1038" type="#_x0000_t75" alt="Конверт" style="width:8.5pt;height:8.5pt;visibility:visible;mso-wrap-style:square" o:bullet="t">
        <v:imagedata r:id="rId13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1100"/>
    <w:rsid w:val="00014871"/>
    <w:rsid w:val="00015006"/>
    <w:rsid w:val="00015105"/>
    <w:rsid w:val="00015CE1"/>
    <w:rsid w:val="000161D7"/>
    <w:rsid w:val="00020772"/>
    <w:rsid w:val="000226CA"/>
    <w:rsid w:val="0002684B"/>
    <w:rsid w:val="00026ED0"/>
    <w:rsid w:val="000270CF"/>
    <w:rsid w:val="00033FB7"/>
    <w:rsid w:val="000345C8"/>
    <w:rsid w:val="00036C25"/>
    <w:rsid w:val="00036E1E"/>
    <w:rsid w:val="00041033"/>
    <w:rsid w:val="00041E05"/>
    <w:rsid w:val="00045C8C"/>
    <w:rsid w:val="00062027"/>
    <w:rsid w:val="00062038"/>
    <w:rsid w:val="00062D72"/>
    <w:rsid w:val="00063D43"/>
    <w:rsid w:val="0006708B"/>
    <w:rsid w:val="0007443B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6AA5"/>
    <w:rsid w:val="000978C4"/>
    <w:rsid w:val="000A187D"/>
    <w:rsid w:val="000A1E70"/>
    <w:rsid w:val="000A2AAD"/>
    <w:rsid w:val="000A2EB3"/>
    <w:rsid w:val="000A39C6"/>
    <w:rsid w:val="000A489E"/>
    <w:rsid w:val="000A6E18"/>
    <w:rsid w:val="000A7C0C"/>
    <w:rsid w:val="000B2664"/>
    <w:rsid w:val="000B5523"/>
    <w:rsid w:val="000B6D17"/>
    <w:rsid w:val="000C2BAC"/>
    <w:rsid w:val="000C43BC"/>
    <w:rsid w:val="000C56B2"/>
    <w:rsid w:val="000C5B49"/>
    <w:rsid w:val="000C747A"/>
    <w:rsid w:val="000D21FD"/>
    <w:rsid w:val="000D4C6A"/>
    <w:rsid w:val="000D55A7"/>
    <w:rsid w:val="000D5FBC"/>
    <w:rsid w:val="000D6D0E"/>
    <w:rsid w:val="000D7438"/>
    <w:rsid w:val="000D7EE3"/>
    <w:rsid w:val="000E0309"/>
    <w:rsid w:val="000E0CE2"/>
    <w:rsid w:val="000E17EE"/>
    <w:rsid w:val="000E415D"/>
    <w:rsid w:val="000E5420"/>
    <w:rsid w:val="000E595B"/>
    <w:rsid w:val="000E728B"/>
    <w:rsid w:val="000E7DF1"/>
    <w:rsid w:val="000F01E4"/>
    <w:rsid w:val="000F04F9"/>
    <w:rsid w:val="000F04FD"/>
    <w:rsid w:val="000F08C6"/>
    <w:rsid w:val="000F3519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2D41"/>
    <w:rsid w:val="0011554B"/>
    <w:rsid w:val="001161B8"/>
    <w:rsid w:val="001173DE"/>
    <w:rsid w:val="0012047E"/>
    <w:rsid w:val="00127378"/>
    <w:rsid w:val="00127523"/>
    <w:rsid w:val="00127DC4"/>
    <w:rsid w:val="00127FA6"/>
    <w:rsid w:val="00133DF2"/>
    <w:rsid w:val="00134575"/>
    <w:rsid w:val="001347D1"/>
    <w:rsid w:val="00134917"/>
    <w:rsid w:val="001351A7"/>
    <w:rsid w:val="001364F0"/>
    <w:rsid w:val="00137562"/>
    <w:rsid w:val="001401FB"/>
    <w:rsid w:val="00140C2F"/>
    <w:rsid w:val="00140CCA"/>
    <w:rsid w:val="00141460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1415"/>
    <w:rsid w:val="0016215E"/>
    <w:rsid w:val="001628A7"/>
    <w:rsid w:val="001631D6"/>
    <w:rsid w:val="0016401D"/>
    <w:rsid w:val="001642EA"/>
    <w:rsid w:val="001658D8"/>
    <w:rsid w:val="00166B78"/>
    <w:rsid w:val="0017140C"/>
    <w:rsid w:val="001732FE"/>
    <w:rsid w:val="001735B4"/>
    <w:rsid w:val="00173727"/>
    <w:rsid w:val="00173A0A"/>
    <w:rsid w:val="00174EDA"/>
    <w:rsid w:val="00176453"/>
    <w:rsid w:val="00177C5D"/>
    <w:rsid w:val="00181A10"/>
    <w:rsid w:val="00181A12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68EB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5D57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2BB5"/>
    <w:rsid w:val="002230DD"/>
    <w:rsid w:val="00223C08"/>
    <w:rsid w:val="00225617"/>
    <w:rsid w:val="002257BC"/>
    <w:rsid w:val="00227264"/>
    <w:rsid w:val="00230A93"/>
    <w:rsid w:val="00233F9C"/>
    <w:rsid w:val="00235412"/>
    <w:rsid w:val="00235B2A"/>
    <w:rsid w:val="00237BA1"/>
    <w:rsid w:val="00237D0B"/>
    <w:rsid w:val="002428A3"/>
    <w:rsid w:val="002442E9"/>
    <w:rsid w:val="00246029"/>
    <w:rsid w:val="002530AB"/>
    <w:rsid w:val="0025430D"/>
    <w:rsid w:val="00254775"/>
    <w:rsid w:val="00254938"/>
    <w:rsid w:val="0025520D"/>
    <w:rsid w:val="00256FF8"/>
    <w:rsid w:val="00260148"/>
    <w:rsid w:val="00260BB1"/>
    <w:rsid w:val="002617B9"/>
    <w:rsid w:val="002632B4"/>
    <w:rsid w:val="00264E6D"/>
    <w:rsid w:val="002676A9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69CE"/>
    <w:rsid w:val="002A0077"/>
    <w:rsid w:val="002A0A00"/>
    <w:rsid w:val="002A11F8"/>
    <w:rsid w:val="002A1436"/>
    <w:rsid w:val="002A31AA"/>
    <w:rsid w:val="002A4F16"/>
    <w:rsid w:val="002A5515"/>
    <w:rsid w:val="002A6D3A"/>
    <w:rsid w:val="002A6DAC"/>
    <w:rsid w:val="002A7545"/>
    <w:rsid w:val="002B1360"/>
    <w:rsid w:val="002C0976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E7516"/>
    <w:rsid w:val="002F06D7"/>
    <w:rsid w:val="002F0E78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3C8C"/>
    <w:rsid w:val="00334A12"/>
    <w:rsid w:val="003364B9"/>
    <w:rsid w:val="00336D90"/>
    <w:rsid w:val="003375F6"/>
    <w:rsid w:val="00341993"/>
    <w:rsid w:val="0034330F"/>
    <w:rsid w:val="00344D00"/>
    <w:rsid w:val="00344D18"/>
    <w:rsid w:val="0034531F"/>
    <w:rsid w:val="00345BE8"/>
    <w:rsid w:val="00346996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38B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B7F35"/>
    <w:rsid w:val="003C14B3"/>
    <w:rsid w:val="003C3D99"/>
    <w:rsid w:val="003C4C3A"/>
    <w:rsid w:val="003C50DA"/>
    <w:rsid w:val="003C6141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3566"/>
    <w:rsid w:val="003E4EAB"/>
    <w:rsid w:val="003E5A8D"/>
    <w:rsid w:val="003E7A35"/>
    <w:rsid w:val="003E7ABC"/>
    <w:rsid w:val="003F219A"/>
    <w:rsid w:val="003F7681"/>
    <w:rsid w:val="00400F72"/>
    <w:rsid w:val="00401D3F"/>
    <w:rsid w:val="00403106"/>
    <w:rsid w:val="0040430C"/>
    <w:rsid w:val="00404956"/>
    <w:rsid w:val="0040521D"/>
    <w:rsid w:val="00407D46"/>
    <w:rsid w:val="00410F30"/>
    <w:rsid w:val="00412F0D"/>
    <w:rsid w:val="0041457C"/>
    <w:rsid w:val="00414C6D"/>
    <w:rsid w:val="00415077"/>
    <w:rsid w:val="004151B8"/>
    <w:rsid w:val="0041533F"/>
    <w:rsid w:val="00416232"/>
    <w:rsid w:val="00417A7B"/>
    <w:rsid w:val="00421F7A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6E74"/>
    <w:rsid w:val="004474B5"/>
    <w:rsid w:val="004506F4"/>
    <w:rsid w:val="00450A8B"/>
    <w:rsid w:val="00452E6F"/>
    <w:rsid w:val="0045497D"/>
    <w:rsid w:val="004553B8"/>
    <w:rsid w:val="00455B4B"/>
    <w:rsid w:val="00457B82"/>
    <w:rsid w:val="004619F0"/>
    <w:rsid w:val="00462A2F"/>
    <w:rsid w:val="00463544"/>
    <w:rsid w:val="004635A8"/>
    <w:rsid w:val="00464B9F"/>
    <w:rsid w:val="004650F4"/>
    <w:rsid w:val="0046766F"/>
    <w:rsid w:val="004704DC"/>
    <w:rsid w:val="00471015"/>
    <w:rsid w:val="00471705"/>
    <w:rsid w:val="0047250F"/>
    <w:rsid w:val="00472928"/>
    <w:rsid w:val="00476523"/>
    <w:rsid w:val="00476F0F"/>
    <w:rsid w:val="00480431"/>
    <w:rsid w:val="00483079"/>
    <w:rsid w:val="00487BED"/>
    <w:rsid w:val="00491221"/>
    <w:rsid w:val="004914A3"/>
    <w:rsid w:val="004952BE"/>
    <w:rsid w:val="00496759"/>
    <w:rsid w:val="004979C5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0D0A"/>
    <w:rsid w:val="004B14E2"/>
    <w:rsid w:val="004B348D"/>
    <w:rsid w:val="004C0BE4"/>
    <w:rsid w:val="004C0EFA"/>
    <w:rsid w:val="004C104B"/>
    <w:rsid w:val="004C1572"/>
    <w:rsid w:val="004C1615"/>
    <w:rsid w:val="004C18DE"/>
    <w:rsid w:val="004C49F6"/>
    <w:rsid w:val="004C5CAB"/>
    <w:rsid w:val="004C635E"/>
    <w:rsid w:val="004D14F8"/>
    <w:rsid w:val="004D19D0"/>
    <w:rsid w:val="004D1E8E"/>
    <w:rsid w:val="004D3978"/>
    <w:rsid w:val="004D3EA9"/>
    <w:rsid w:val="004D4FC9"/>
    <w:rsid w:val="004D51EB"/>
    <w:rsid w:val="004E1916"/>
    <w:rsid w:val="004E2DB5"/>
    <w:rsid w:val="004E3384"/>
    <w:rsid w:val="004E3DE8"/>
    <w:rsid w:val="004E5414"/>
    <w:rsid w:val="004E655B"/>
    <w:rsid w:val="004F0AAE"/>
    <w:rsid w:val="004F0CCC"/>
    <w:rsid w:val="004F2129"/>
    <w:rsid w:val="004F4F9D"/>
    <w:rsid w:val="004F6898"/>
    <w:rsid w:val="0050179D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668A"/>
    <w:rsid w:val="005376CF"/>
    <w:rsid w:val="0054138D"/>
    <w:rsid w:val="00543644"/>
    <w:rsid w:val="00545A7F"/>
    <w:rsid w:val="0055022F"/>
    <w:rsid w:val="005510E7"/>
    <w:rsid w:val="0055403F"/>
    <w:rsid w:val="00554CFD"/>
    <w:rsid w:val="00555BE1"/>
    <w:rsid w:val="0055623D"/>
    <w:rsid w:val="005578F4"/>
    <w:rsid w:val="00557E15"/>
    <w:rsid w:val="0056115F"/>
    <w:rsid w:val="005617E6"/>
    <w:rsid w:val="005645E0"/>
    <w:rsid w:val="0056567D"/>
    <w:rsid w:val="005669D4"/>
    <w:rsid w:val="00570823"/>
    <w:rsid w:val="0057184A"/>
    <w:rsid w:val="00571E23"/>
    <w:rsid w:val="005756D8"/>
    <w:rsid w:val="005805F8"/>
    <w:rsid w:val="00580FB3"/>
    <w:rsid w:val="00580FE0"/>
    <w:rsid w:val="00587006"/>
    <w:rsid w:val="00587863"/>
    <w:rsid w:val="00587EEA"/>
    <w:rsid w:val="00590EBA"/>
    <w:rsid w:val="00590F8F"/>
    <w:rsid w:val="00593E50"/>
    <w:rsid w:val="0059484C"/>
    <w:rsid w:val="0059709F"/>
    <w:rsid w:val="00597A77"/>
    <w:rsid w:val="005A2665"/>
    <w:rsid w:val="005A33D3"/>
    <w:rsid w:val="005A366A"/>
    <w:rsid w:val="005A5323"/>
    <w:rsid w:val="005A54C1"/>
    <w:rsid w:val="005A7E9A"/>
    <w:rsid w:val="005B0476"/>
    <w:rsid w:val="005B0CA6"/>
    <w:rsid w:val="005B1527"/>
    <w:rsid w:val="005B163B"/>
    <w:rsid w:val="005B25D2"/>
    <w:rsid w:val="005B38C8"/>
    <w:rsid w:val="005B44EE"/>
    <w:rsid w:val="005B50D4"/>
    <w:rsid w:val="005B5E7D"/>
    <w:rsid w:val="005B7C2B"/>
    <w:rsid w:val="005C0242"/>
    <w:rsid w:val="005C024F"/>
    <w:rsid w:val="005C2EC8"/>
    <w:rsid w:val="005C546A"/>
    <w:rsid w:val="005C5B26"/>
    <w:rsid w:val="005C615B"/>
    <w:rsid w:val="005C6559"/>
    <w:rsid w:val="005C7789"/>
    <w:rsid w:val="005D0BEE"/>
    <w:rsid w:val="005D115F"/>
    <w:rsid w:val="005D225C"/>
    <w:rsid w:val="005D3D7B"/>
    <w:rsid w:val="005D4CB7"/>
    <w:rsid w:val="005D62F6"/>
    <w:rsid w:val="005E205D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2EC7"/>
    <w:rsid w:val="005F3CCA"/>
    <w:rsid w:val="005F59BA"/>
    <w:rsid w:val="00600EC5"/>
    <w:rsid w:val="006011FD"/>
    <w:rsid w:val="00602052"/>
    <w:rsid w:val="0060262C"/>
    <w:rsid w:val="006035D6"/>
    <w:rsid w:val="00603D32"/>
    <w:rsid w:val="006057B5"/>
    <w:rsid w:val="00611927"/>
    <w:rsid w:val="0061206A"/>
    <w:rsid w:val="00612DDA"/>
    <w:rsid w:val="00613FC2"/>
    <w:rsid w:val="006173FF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242A"/>
    <w:rsid w:val="00653544"/>
    <w:rsid w:val="00656AB2"/>
    <w:rsid w:val="00660D45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2923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7D2"/>
    <w:rsid w:val="006C27BC"/>
    <w:rsid w:val="006C3774"/>
    <w:rsid w:val="006C3B3C"/>
    <w:rsid w:val="006C779A"/>
    <w:rsid w:val="006D0034"/>
    <w:rsid w:val="006D07F8"/>
    <w:rsid w:val="006D1B8F"/>
    <w:rsid w:val="006D3772"/>
    <w:rsid w:val="006D3A64"/>
    <w:rsid w:val="006D3D0B"/>
    <w:rsid w:val="006D7347"/>
    <w:rsid w:val="006E032D"/>
    <w:rsid w:val="006E079C"/>
    <w:rsid w:val="006E22AC"/>
    <w:rsid w:val="006E33AA"/>
    <w:rsid w:val="006E3757"/>
    <w:rsid w:val="006E4818"/>
    <w:rsid w:val="006E6FE7"/>
    <w:rsid w:val="006F1098"/>
    <w:rsid w:val="006F268F"/>
    <w:rsid w:val="006F4B1B"/>
    <w:rsid w:val="006F5263"/>
    <w:rsid w:val="006F779B"/>
    <w:rsid w:val="00701688"/>
    <w:rsid w:val="00702AAB"/>
    <w:rsid w:val="00705D9F"/>
    <w:rsid w:val="00706171"/>
    <w:rsid w:val="00706C55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C0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564B"/>
    <w:rsid w:val="00757281"/>
    <w:rsid w:val="00760B72"/>
    <w:rsid w:val="007614A2"/>
    <w:rsid w:val="00764319"/>
    <w:rsid w:val="00766689"/>
    <w:rsid w:val="00766BC3"/>
    <w:rsid w:val="00766EC8"/>
    <w:rsid w:val="007671B2"/>
    <w:rsid w:val="0077072B"/>
    <w:rsid w:val="00771D13"/>
    <w:rsid w:val="00772F08"/>
    <w:rsid w:val="00773BFD"/>
    <w:rsid w:val="00776B29"/>
    <w:rsid w:val="0078111F"/>
    <w:rsid w:val="007818D2"/>
    <w:rsid w:val="00785EAC"/>
    <w:rsid w:val="007876BB"/>
    <w:rsid w:val="00787D25"/>
    <w:rsid w:val="00790277"/>
    <w:rsid w:val="00791A31"/>
    <w:rsid w:val="007920ED"/>
    <w:rsid w:val="00792146"/>
    <w:rsid w:val="00795BB0"/>
    <w:rsid w:val="0079652E"/>
    <w:rsid w:val="007976C0"/>
    <w:rsid w:val="00797E04"/>
    <w:rsid w:val="007A46CD"/>
    <w:rsid w:val="007B21AF"/>
    <w:rsid w:val="007B2A96"/>
    <w:rsid w:val="007B4B67"/>
    <w:rsid w:val="007B65F6"/>
    <w:rsid w:val="007C35C2"/>
    <w:rsid w:val="007C47C9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298"/>
    <w:rsid w:val="00815D6C"/>
    <w:rsid w:val="00817462"/>
    <w:rsid w:val="00820877"/>
    <w:rsid w:val="00824956"/>
    <w:rsid w:val="00825D66"/>
    <w:rsid w:val="00826603"/>
    <w:rsid w:val="00827262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0FF9"/>
    <w:rsid w:val="008514A3"/>
    <w:rsid w:val="00854F1C"/>
    <w:rsid w:val="008558FD"/>
    <w:rsid w:val="008571A5"/>
    <w:rsid w:val="00857D6C"/>
    <w:rsid w:val="00860C51"/>
    <w:rsid w:val="00860FC1"/>
    <w:rsid w:val="00862337"/>
    <w:rsid w:val="00863D5B"/>
    <w:rsid w:val="0086579B"/>
    <w:rsid w:val="0086619C"/>
    <w:rsid w:val="008706CB"/>
    <w:rsid w:val="00870EB5"/>
    <w:rsid w:val="00871C60"/>
    <w:rsid w:val="0087211E"/>
    <w:rsid w:val="00872193"/>
    <w:rsid w:val="0087376F"/>
    <w:rsid w:val="00873FCE"/>
    <w:rsid w:val="00874D63"/>
    <w:rsid w:val="008753CA"/>
    <w:rsid w:val="008766C8"/>
    <w:rsid w:val="00876A6A"/>
    <w:rsid w:val="008801E4"/>
    <w:rsid w:val="00881C33"/>
    <w:rsid w:val="00881EB6"/>
    <w:rsid w:val="0088502F"/>
    <w:rsid w:val="008872C8"/>
    <w:rsid w:val="00887457"/>
    <w:rsid w:val="008904AB"/>
    <w:rsid w:val="00892B88"/>
    <w:rsid w:val="00893415"/>
    <w:rsid w:val="0089613A"/>
    <w:rsid w:val="0089635B"/>
    <w:rsid w:val="008966E2"/>
    <w:rsid w:val="0089728C"/>
    <w:rsid w:val="008A20F4"/>
    <w:rsid w:val="008A2160"/>
    <w:rsid w:val="008A3F04"/>
    <w:rsid w:val="008A4346"/>
    <w:rsid w:val="008B2BAA"/>
    <w:rsid w:val="008B4265"/>
    <w:rsid w:val="008B580D"/>
    <w:rsid w:val="008B7E7B"/>
    <w:rsid w:val="008C0256"/>
    <w:rsid w:val="008C1196"/>
    <w:rsid w:val="008C24EB"/>
    <w:rsid w:val="008C264C"/>
    <w:rsid w:val="008C45FF"/>
    <w:rsid w:val="008C4976"/>
    <w:rsid w:val="008C75DC"/>
    <w:rsid w:val="008D1F4E"/>
    <w:rsid w:val="008D4506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44B1"/>
    <w:rsid w:val="008F5118"/>
    <w:rsid w:val="008F74CF"/>
    <w:rsid w:val="00900D5C"/>
    <w:rsid w:val="00901BAF"/>
    <w:rsid w:val="00903459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1737F"/>
    <w:rsid w:val="00921C44"/>
    <w:rsid w:val="00921F1D"/>
    <w:rsid w:val="009222FD"/>
    <w:rsid w:val="00922558"/>
    <w:rsid w:val="00923776"/>
    <w:rsid w:val="009239BB"/>
    <w:rsid w:val="00924750"/>
    <w:rsid w:val="00925137"/>
    <w:rsid w:val="0092544E"/>
    <w:rsid w:val="00925967"/>
    <w:rsid w:val="00927D36"/>
    <w:rsid w:val="00930754"/>
    <w:rsid w:val="00932A11"/>
    <w:rsid w:val="00936FEA"/>
    <w:rsid w:val="009408B4"/>
    <w:rsid w:val="009422FF"/>
    <w:rsid w:val="00942DE9"/>
    <w:rsid w:val="00944162"/>
    <w:rsid w:val="009442C3"/>
    <w:rsid w:val="00944304"/>
    <w:rsid w:val="00944E4C"/>
    <w:rsid w:val="00947153"/>
    <w:rsid w:val="00951A2E"/>
    <w:rsid w:val="00952C1D"/>
    <w:rsid w:val="00952FA9"/>
    <w:rsid w:val="009555A8"/>
    <w:rsid w:val="00956B6E"/>
    <w:rsid w:val="00957312"/>
    <w:rsid w:val="00963277"/>
    <w:rsid w:val="00964901"/>
    <w:rsid w:val="00970417"/>
    <w:rsid w:val="0097068B"/>
    <w:rsid w:val="00970E7C"/>
    <w:rsid w:val="00971AEF"/>
    <w:rsid w:val="009726BA"/>
    <w:rsid w:val="00984963"/>
    <w:rsid w:val="00985DAE"/>
    <w:rsid w:val="00986C79"/>
    <w:rsid w:val="00987E08"/>
    <w:rsid w:val="00990BBF"/>
    <w:rsid w:val="00991FFE"/>
    <w:rsid w:val="00994D7E"/>
    <w:rsid w:val="00995D6A"/>
    <w:rsid w:val="009976EE"/>
    <w:rsid w:val="00997FBF"/>
    <w:rsid w:val="009A00F0"/>
    <w:rsid w:val="009A32EF"/>
    <w:rsid w:val="009A3CB0"/>
    <w:rsid w:val="009A403F"/>
    <w:rsid w:val="009A410E"/>
    <w:rsid w:val="009A4CAF"/>
    <w:rsid w:val="009B100B"/>
    <w:rsid w:val="009B1DA0"/>
    <w:rsid w:val="009B43E2"/>
    <w:rsid w:val="009B503C"/>
    <w:rsid w:val="009C0B72"/>
    <w:rsid w:val="009C119B"/>
    <w:rsid w:val="009C30A8"/>
    <w:rsid w:val="009C343D"/>
    <w:rsid w:val="009C4960"/>
    <w:rsid w:val="009C6B1C"/>
    <w:rsid w:val="009C6DA5"/>
    <w:rsid w:val="009D11D7"/>
    <w:rsid w:val="009D146F"/>
    <w:rsid w:val="009D361C"/>
    <w:rsid w:val="009D4F13"/>
    <w:rsid w:val="009D6608"/>
    <w:rsid w:val="009D786F"/>
    <w:rsid w:val="009D7C33"/>
    <w:rsid w:val="009E000B"/>
    <w:rsid w:val="009E1E14"/>
    <w:rsid w:val="009F1643"/>
    <w:rsid w:val="009F1BC9"/>
    <w:rsid w:val="009F2AA8"/>
    <w:rsid w:val="009F51DD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5D7E"/>
    <w:rsid w:val="00A27802"/>
    <w:rsid w:val="00A3186C"/>
    <w:rsid w:val="00A33250"/>
    <w:rsid w:val="00A339F9"/>
    <w:rsid w:val="00A33BCD"/>
    <w:rsid w:val="00A34606"/>
    <w:rsid w:val="00A34A9C"/>
    <w:rsid w:val="00A35A2B"/>
    <w:rsid w:val="00A35E89"/>
    <w:rsid w:val="00A36402"/>
    <w:rsid w:val="00A405C3"/>
    <w:rsid w:val="00A40DDB"/>
    <w:rsid w:val="00A41C64"/>
    <w:rsid w:val="00A425F0"/>
    <w:rsid w:val="00A516C5"/>
    <w:rsid w:val="00A54514"/>
    <w:rsid w:val="00A55482"/>
    <w:rsid w:val="00A56C6B"/>
    <w:rsid w:val="00A6214C"/>
    <w:rsid w:val="00A64F1A"/>
    <w:rsid w:val="00A66B72"/>
    <w:rsid w:val="00A67BF6"/>
    <w:rsid w:val="00A745A7"/>
    <w:rsid w:val="00A75802"/>
    <w:rsid w:val="00A761E9"/>
    <w:rsid w:val="00A768B2"/>
    <w:rsid w:val="00A80656"/>
    <w:rsid w:val="00A811B9"/>
    <w:rsid w:val="00A830DC"/>
    <w:rsid w:val="00A835D1"/>
    <w:rsid w:val="00A85599"/>
    <w:rsid w:val="00A859E3"/>
    <w:rsid w:val="00A86B7A"/>
    <w:rsid w:val="00A8759A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56C"/>
    <w:rsid w:val="00AB3E99"/>
    <w:rsid w:val="00AB4D70"/>
    <w:rsid w:val="00AB50F9"/>
    <w:rsid w:val="00AB610E"/>
    <w:rsid w:val="00AB6859"/>
    <w:rsid w:val="00AB7460"/>
    <w:rsid w:val="00AC1363"/>
    <w:rsid w:val="00AC22ED"/>
    <w:rsid w:val="00AC2BC9"/>
    <w:rsid w:val="00AC38A5"/>
    <w:rsid w:val="00AC4845"/>
    <w:rsid w:val="00AC4CE2"/>
    <w:rsid w:val="00AC57AB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56B3"/>
    <w:rsid w:val="00AF6861"/>
    <w:rsid w:val="00B05EEA"/>
    <w:rsid w:val="00B0783F"/>
    <w:rsid w:val="00B1201A"/>
    <w:rsid w:val="00B128E5"/>
    <w:rsid w:val="00B152A7"/>
    <w:rsid w:val="00B157A4"/>
    <w:rsid w:val="00B16548"/>
    <w:rsid w:val="00B237AF"/>
    <w:rsid w:val="00B23838"/>
    <w:rsid w:val="00B244EE"/>
    <w:rsid w:val="00B249D5"/>
    <w:rsid w:val="00B24AA4"/>
    <w:rsid w:val="00B2711C"/>
    <w:rsid w:val="00B273B9"/>
    <w:rsid w:val="00B30681"/>
    <w:rsid w:val="00B324EB"/>
    <w:rsid w:val="00B349D8"/>
    <w:rsid w:val="00B35CA5"/>
    <w:rsid w:val="00B366CF"/>
    <w:rsid w:val="00B36C86"/>
    <w:rsid w:val="00B36F44"/>
    <w:rsid w:val="00B4144A"/>
    <w:rsid w:val="00B42D27"/>
    <w:rsid w:val="00B43337"/>
    <w:rsid w:val="00B438E6"/>
    <w:rsid w:val="00B464AE"/>
    <w:rsid w:val="00B50740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36CD"/>
    <w:rsid w:val="00B65834"/>
    <w:rsid w:val="00B65DF9"/>
    <w:rsid w:val="00B67AD2"/>
    <w:rsid w:val="00B70B48"/>
    <w:rsid w:val="00B742D2"/>
    <w:rsid w:val="00B76241"/>
    <w:rsid w:val="00B763BC"/>
    <w:rsid w:val="00B766B9"/>
    <w:rsid w:val="00B76B2F"/>
    <w:rsid w:val="00B77832"/>
    <w:rsid w:val="00B806D7"/>
    <w:rsid w:val="00B816F5"/>
    <w:rsid w:val="00B834D4"/>
    <w:rsid w:val="00B92EB6"/>
    <w:rsid w:val="00B9457F"/>
    <w:rsid w:val="00B95719"/>
    <w:rsid w:val="00B958CA"/>
    <w:rsid w:val="00B9620F"/>
    <w:rsid w:val="00BA0DAC"/>
    <w:rsid w:val="00BA2E62"/>
    <w:rsid w:val="00BA3D5E"/>
    <w:rsid w:val="00BA5516"/>
    <w:rsid w:val="00BA5B62"/>
    <w:rsid w:val="00BA5C5A"/>
    <w:rsid w:val="00BA75C3"/>
    <w:rsid w:val="00BB3F8D"/>
    <w:rsid w:val="00BB6468"/>
    <w:rsid w:val="00BB6E4A"/>
    <w:rsid w:val="00BB6EA4"/>
    <w:rsid w:val="00BC06C9"/>
    <w:rsid w:val="00BC08AA"/>
    <w:rsid w:val="00BC40CB"/>
    <w:rsid w:val="00BC4175"/>
    <w:rsid w:val="00BC5429"/>
    <w:rsid w:val="00BC5DB4"/>
    <w:rsid w:val="00BC6566"/>
    <w:rsid w:val="00BC7795"/>
    <w:rsid w:val="00BD0F9B"/>
    <w:rsid w:val="00BD2461"/>
    <w:rsid w:val="00BD5A30"/>
    <w:rsid w:val="00BE052C"/>
    <w:rsid w:val="00BE0A87"/>
    <w:rsid w:val="00BE0C4A"/>
    <w:rsid w:val="00BE3092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18D4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3C90"/>
    <w:rsid w:val="00C24FF8"/>
    <w:rsid w:val="00C25704"/>
    <w:rsid w:val="00C273F6"/>
    <w:rsid w:val="00C27852"/>
    <w:rsid w:val="00C31763"/>
    <w:rsid w:val="00C321E9"/>
    <w:rsid w:val="00C32651"/>
    <w:rsid w:val="00C33038"/>
    <w:rsid w:val="00C368D5"/>
    <w:rsid w:val="00C37DF3"/>
    <w:rsid w:val="00C411E9"/>
    <w:rsid w:val="00C439C2"/>
    <w:rsid w:val="00C44D1A"/>
    <w:rsid w:val="00C50765"/>
    <w:rsid w:val="00C5570B"/>
    <w:rsid w:val="00C55F91"/>
    <w:rsid w:val="00C57848"/>
    <w:rsid w:val="00C6243C"/>
    <w:rsid w:val="00C6318A"/>
    <w:rsid w:val="00C66084"/>
    <w:rsid w:val="00C66A28"/>
    <w:rsid w:val="00C66BCC"/>
    <w:rsid w:val="00C7153C"/>
    <w:rsid w:val="00C71FF9"/>
    <w:rsid w:val="00C72B29"/>
    <w:rsid w:val="00C76A1D"/>
    <w:rsid w:val="00C76FAB"/>
    <w:rsid w:val="00C7717E"/>
    <w:rsid w:val="00C77237"/>
    <w:rsid w:val="00C80DA8"/>
    <w:rsid w:val="00C817B1"/>
    <w:rsid w:val="00C82677"/>
    <w:rsid w:val="00C83266"/>
    <w:rsid w:val="00C8408E"/>
    <w:rsid w:val="00C84496"/>
    <w:rsid w:val="00C85CB1"/>
    <w:rsid w:val="00C86584"/>
    <w:rsid w:val="00C86881"/>
    <w:rsid w:val="00C9051E"/>
    <w:rsid w:val="00C92F04"/>
    <w:rsid w:val="00C93267"/>
    <w:rsid w:val="00C93F0C"/>
    <w:rsid w:val="00C94333"/>
    <w:rsid w:val="00C9487D"/>
    <w:rsid w:val="00C95009"/>
    <w:rsid w:val="00CA0363"/>
    <w:rsid w:val="00CA0CDA"/>
    <w:rsid w:val="00CA0E0C"/>
    <w:rsid w:val="00CA306A"/>
    <w:rsid w:val="00CA5809"/>
    <w:rsid w:val="00CA6973"/>
    <w:rsid w:val="00CA76F9"/>
    <w:rsid w:val="00CB2C31"/>
    <w:rsid w:val="00CB432D"/>
    <w:rsid w:val="00CB4D19"/>
    <w:rsid w:val="00CB613E"/>
    <w:rsid w:val="00CB63BB"/>
    <w:rsid w:val="00CB6462"/>
    <w:rsid w:val="00CB7C2D"/>
    <w:rsid w:val="00CC15F6"/>
    <w:rsid w:val="00CC2A24"/>
    <w:rsid w:val="00CC2AB5"/>
    <w:rsid w:val="00CC4DF0"/>
    <w:rsid w:val="00CC528E"/>
    <w:rsid w:val="00CC791D"/>
    <w:rsid w:val="00CC7D42"/>
    <w:rsid w:val="00CD00ED"/>
    <w:rsid w:val="00CD4457"/>
    <w:rsid w:val="00CD58ED"/>
    <w:rsid w:val="00CD638E"/>
    <w:rsid w:val="00CE0645"/>
    <w:rsid w:val="00CE1237"/>
    <w:rsid w:val="00CE2985"/>
    <w:rsid w:val="00CE2E69"/>
    <w:rsid w:val="00CE68D9"/>
    <w:rsid w:val="00CE6918"/>
    <w:rsid w:val="00CF1841"/>
    <w:rsid w:val="00CF2628"/>
    <w:rsid w:val="00CF2955"/>
    <w:rsid w:val="00CF38EA"/>
    <w:rsid w:val="00D02A57"/>
    <w:rsid w:val="00D05C36"/>
    <w:rsid w:val="00D06B31"/>
    <w:rsid w:val="00D07220"/>
    <w:rsid w:val="00D12CC7"/>
    <w:rsid w:val="00D12FF5"/>
    <w:rsid w:val="00D13457"/>
    <w:rsid w:val="00D13BC4"/>
    <w:rsid w:val="00D1568E"/>
    <w:rsid w:val="00D158AB"/>
    <w:rsid w:val="00D2068A"/>
    <w:rsid w:val="00D209EB"/>
    <w:rsid w:val="00D20B3F"/>
    <w:rsid w:val="00D21038"/>
    <w:rsid w:val="00D25EC4"/>
    <w:rsid w:val="00D26C24"/>
    <w:rsid w:val="00D32DA1"/>
    <w:rsid w:val="00D343A6"/>
    <w:rsid w:val="00D34BD3"/>
    <w:rsid w:val="00D3532A"/>
    <w:rsid w:val="00D3564B"/>
    <w:rsid w:val="00D3686E"/>
    <w:rsid w:val="00D37BA4"/>
    <w:rsid w:val="00D42ECF"/>
    <w:rsid w:val="00D43A9C"/>
    <w:rsid w:val="00D448B4"/>
    <w:rsid w:val="00D46578"/>
    <w:rsid w:val="00D46F8B"/>
    <w:rsid w:val="00D52248"/>
    <w:rsid w:val="00D52438"/>
    <w:rsid w:val="00D5244A"/>
    <w:rsid w:val="00D52558"/>
    <w:rsid w:val="00D53271"/>
    <w:rsid w:val="00D54E94"/>
    <w:rsid w:val="00D568AB"/>
    <w:rsid w:val="00D576DF"/>
    <w:rsid w:val="00D617F7"/>
    <w:rsid w:val="00D622F3"/>
    <w:rsid w:val="00D63B4B"/>
    <w:rsid w:val="00D64338"/>
    <w:rsid w:val="00D662EB"/>
    <w:rsid w:val="00D7190A"/>
    <w:rsid w:val="00D71ED1"/>
    <w:rsid w:val="00D72702"/>
    <w:rsid w:val="00D740B7"/>
    <w:rsid w:val="00D7555B"/>
    <w:rsid w:val="00D75CD6"/>
    <w:rsid w:val="00D75EC3"/>
    <w:rsid w:val="00D80590"/>
    <w:rsid w:val="00D81D4E"/>
    <w:rsid w:val="00D86D05"/>
    <w:rsid w:val="00D91F0C"/>
    <w:rsid w:val="00D9255A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4AC5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D4418"/>
    <w:rsid w:val="00DD76CC"/>
    <w:rsid w:val="00DE0EE6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482E"/>
    <w:rsid w:val="00DF653B"/>
    <w:rsid w:val="00E02D0D"/>
    <w:rsid w:val="00E048D1"/>
    <w:rsid w:val="00E052DA"/>
    <w:rsid w:val="00E06E26"/>
    <w:rsid w:val="00E079A9"/>
    <w:rsid w:val="00E07F43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965"/>
    <w:rsid w:val="00E52CED"/>
    <w:rsid w:val="00E541F6"/>
    <w:rsid w:val="00E54BE5"/>
    <w:rsid w:val="00E55777"/>
    <w:rsid w:val="00E5676C"/>
    <w:rsid w:val="00E57A9C"/>
    <w:rsid w:val="00E57CFF"/>
    <w:rsid w:val="00E6281B"/>
    <w:rsid w:val="00E628A5"/>
    <w:rsid w:val="00E64AE3"/>
    <w:rsid w:val="00E65400"/>
    <w:rsid w:val="00E65810"/>
    <w:rsid w:val="00E6594F"/>
    <w:rsid w:val="00E70810"/>
    <w:rsid w:val="00E71601"/>
    <w:rsid w:val="00E73855"/>
    <w:rsid w:val="00E80126"/>
    <w:rsid w:val="00E808D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643A"/>
    <w:rsid w:val="00EE66E5"/>
    <w:rsid w:val="00EE7FFE"/>
    <w:rsid w:val="00EF31B2"/>
    <w:rsid w:val="00EF390F"/>
    <w:rsid w:val="00EF486E"/>
    <w:rsid w:val="00EF62D0"/>
    <w:rsid w:val="00F0151D"/>
    <w:rsid w:val="00F0215C"/>
    <w:rsid w:val="00F1234A"/>
    <w:rsid w:val="00F133A6"/>
    <w:rsid w:val="00F1374D"/>
    <w:rsid w:val="00F13F3B"/>
    <w:rsid w:val="00F15677"/>
    <w:rsid w:val="00F2553E"/>
    <w:rsid w:val="00F2656E"/>
    <w:rsid w:val="00F27ED1"/>
    <w:rsid w:val="00F27EF7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13EB"/>
    <w:rsid w:val="00F52909"/>
    <w:rsid w:val="00F53C17"/>
    <w:rsid w:val="00F5666F"/>
    <w:rsid w:val="00F57ACB"/>
    <w:rsid w:val="00F604A3"/>
    <w:rsid w:val="00F63393"/>
    <w:rsid w:val="00F65694"/>
    <w:rsid w:val="00F6627F"/>
    <w:rsid w:val="00F66543"/>
    <w:rsid w:val="00F7093F"/>
    <w:rsid w:val="00F72312"/>
    <w:rsid w:val="00F76174"/>
    <w:rsid w:val="00F76560"/>
    <w:rsid w:val="00F76C3D"/>
    <w:rsid w:val="00F80225"/>
    <w:rsid w:val="00F806C5"/>
    <w:rsid w:val="00F80C2B"/>
    <w:rsid w:val="00F811B1"/>
    <w:rsid w:val="00F8336C"/>
    <w:rsid w:val="00F84E8B"/>
    <w:rsid w:val="00F8706B"/>
    <w:rsid w:val="00F937DB"/>
    <w:rsid w:val="00F93AC5"/>
    <w:rsid w:val="00F93CE7"/>
    <w:rsid w:val="00F95AC3"/>
    <w:rsid w:val="00F96958"/>
    <w:rsid w:val="00F9743A"/>
    <w:rsid w:val="00FA01E8"/>
    <w:rsid w:val="00FA0B21"/>
    <w:rsid w:val="00FA2EA7"/>
    <w:rsid w:val="00FA7C4A"/>
    <w:rsid w:val="00FB1099"/>
    <w:rsid w:val="00FB216C"/>
    <w:rsid w:val="00FB2BB7"/>
    <w:rsid w:val="00FB3567"/>
    <w:rsid w:val="00FB37C3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5BB7"/>
    <w:rsid w:val="00FD6173"/>
    <w:rsid w:val="00FD7530"/>
    <w:rsid w:val="00FE0719"/>
    <w:rsid w:val="00FE2182"/>
    <w:rsid w:val="00FE605D"/>
    <w:rsid w:val="00FE7055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9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7.svg"/><Relationship Id="rId22" Type="http://schemas.openxmlformats.org/officeDocument/2006/relationships/footer" Target="footer3.xml"/><Relationship Id="rId27" Type="http://schemas.openxmlformats.org/officeDocument/2006/relationships/hyperlink" Target="mailto:cina@sumy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487210235338726E-2"/>
                  <c:y val="-4.0809701085438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90-45D1-A1F4-CCA151219682}"/>
                </c:ext>
              </c:extLst>
            </c:dLbl>
            <c:dLbl>
              <c:idx val="1"/>
              <c:layout>
                <c:manualLayout>
                  <c:x val="-9.7792332033262194E-2"/>
                  <c:y val="8.86185155356077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890-45D1-A1F4-CCA151219682}"/>
                </c:ext>
              </c:extLst>
            </c:dLbl>
            <c:dLbl>
              <c:idx val="2"/>
              <c:layout>
                <c:manualLayout>
                  <c:x val="-7.5990033956035874E-2"/>
                  <c:y val="-3.1244282150927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90-45D1-A1F4-CCA151219682}"/>
                </c:ext>
              </c:extLst>
            </c:dLbl>
            <c:dLbl>
              <c:idx val="3"/>
              <c:layout>
                <c:manualLayout>
                  <c:x val="-7.1366269585842648E-2"/>
                  <c:y val="-4.239621280864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890-45D1-A1F4-CCA151219682}"/>
                </c:ext>
              </c:extLst>
            </c:dLbl>
            <c:dLbl>
              <c:idx val="4"/>
              <c:layout>
                <c:manualLayout>
                  <c:x val="-7.5845552900512342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890-45D1-A1F4-CCA151219682}"/>
                </c:ext>
              </c:extLst>
            </c:dLbl>
            <c:dLbl>
              <c:idx val="5"/>
              <c:layout>
                <c:manualLayout>
                  <c:x val="-9.7895006114889882E-2"/>
                  <c:y val="-1.591484281942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90-45D1-A1F4-CCA151219682}"/>
                </c:ext>
              </c:extLst>
            </c:dLbl>
            <c:dLbl>
              <c:idx val="6"/>
              <c:layout>
                <c:manualLayout>
                  <c:x val="-7.1436981592254242E-2"/>
                  <c:y val="-3.5141932978337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890-45D1-A1F4-CCA151219682}"/>
                </c:ext>
              </c:extLst>
            </c:dLbl>
            <c:dLbl>
              <c:idx val="7"/>
              <c:layout>
                <c:manualLayout>
                  <c:x val="-4.8998664886515435E-2"/>
                  <c:y val="-6.8877437986587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890-45D1-A1F4-CCA151219682}"/>
                </c:ext>
              </c:extLst>
            </c:dLbl>
            <c:dLbl>
              <c:idx val="8"/>
              <c:layout>
                <c:manualLayout>
                  <c:x val="-7.5627345647214739E-2"/>
                  <c:y val="-4.351273369875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890-45D1-A1F4-CCA151219682}"/>
                </c:ext>
              </c:extLst>
            </c:dLbl>
            <c:dLbl>
              <c:idx val="9"/>
              <c:layout>
                <c:manualLayout>
                  <c:x val="-8.4701561837480677E-2"/>
                  <c:y val="-2.3990596011645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890-45D1-A1F4-CCA151219682}"/>
                </c:ext>
              </c:extLst>
            </c:dLbl>
            <c:dLbl>
              <c:idx val="10"/>
              <c:layout>
                <c:manualLayout>
                  <c:x val="-3.1354842326952119E-2"/>
                  <c:y val="-2.3189901659512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890-45D1-A1F4-CCA151219682}"/>
                </c:ext>
              </c:extLst>
            </c:dLbl>
            <c:dLbl>
              <c:idx val="11"/>
              <c:layout>
                <c:manualLayout>
                  <c:x val="-3.1332763135851018E-2"/>
                  <c:y val="-2.994893465285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890-45D1-A1F4-CCA151219682}"/>
                </c:ext>
              </c:extLst>
            </c:dLbl>
            <c:dLbl>
              <c:idx val="12"/>
              <c:layout>
                <c:manualLayout>
                  <c:x val="-1.2034944230102079E-2"/>
                  <c:y val="-3.606252296913790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890-45D1-A1F4-CCA151219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7</c:v>
                </c:pt>
                <c:pt idx="1">
                  <c:v>-1.1000000000000001</c:v>
                </c:pt>
                <c:pt idx="2">
                  <c:v>0.3</c:v>
                </c:pt>
                <c:pt idx="3">
                  <c:v>0.6</c:v>
                </c:pt>
                <c:pt idx="4">
                  <c:v>1.1000000000000001</c:v>
                </c:pt>
                <c:pt idx="5">
                  <c:v>0.1</c:v>
                </c:pt>
                <c:pt idx="6" formatCode="0.0">
                  <c:v>1</c:v>
                </c:pt>
                <c:pt idx="7" formatCode="0.0">
                  <c:v>0</c:v>
                </c:pt>
                <c:pt idx="8" formatCode="0.0">
                  <c:v>0.7</c:v>
                </c:pt>
                <c:pt idx="9">
                  <c:v>2.4</c:v>
                </c:pt>
                <c:pt idx="10">
                  <c:v>1.5</c:v>
                </c:pt>
                <c:pt idx="11">
                  <c:v>0.8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890-45D1-A1F4-CCA151219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167888"/>
        <c:axId val="337185608"/>
      </c:lineChart>
      <c:catAx>
        <c:axId val="33716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185608"/>
        <c:crosses val="autoZero"/>
        <c:auto val="1"/>
        <c:lblAlgn val="ctr"/>
        <c:lblOffset val="100"/>
        <c:noMultiLvlLbl val="0"/>
      </c:catAx>
      <c:valAx>
        <c:axId val="337185608"/>
        <c:scaling>
          <c:orientation val="minMax"/>
          <c:max val="2.5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16788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19589724181671"/>
          <c:y val="0.78736456354077888"/>
          <c:w val="0.18256677041909514"/>
          <c:h val="9.773199607230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82E-2"/>
                  <c:y val="-5.3287142360497031E-2"/>
                </c:manualLayout>
              </c:layout>
              <c:tx>
                <c:rich>
                  <a:bodyPr/>
                  <a:lstStyle/>
                  <a:p>
                    <a:fld id="{083F4A8C-1F6B-4284-B77D-CB53DFA4C42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766-423C-BE1B-937D8DD45EA2}"/>
                </c:ext>
              </c:extLst>
            </c:dLbl>
            <c:dLbl>
              <c:idx val="1"/>
              <c:layout>
                <c:manualLayout>
                  <c:x val="-7.5800760067365594E-2"/>
                  <c:y val="-4.1329738894954164E-2"/>
                </c:manualLayout>
              </c:layout>
              <c:tx>
                <c:rich>
                  <a:bodyPr/>
                  <a:lstStyle/>
                  <a:p>
                    <a:fld id="{16314FBB-0638-434E-9E67-80D73F263E5B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66-423C-BE1B-937D8DD45EA2}"/>
                </c:ext>
              </c:extLst>
            </c:dLbl>
            <c:dLbl>
              <c:idx val="2"/>
              <c:layout>
                <c:manualLayout>
                  <c:x val="-8.0324836215181952E-2"/>
                  <c:y val="-4.140902797684759E-2"/>
                </c:manualLayout>
              </c:layout>
              <c:tx>
                <c:rich>
                  <a:bodyPr/>
                  <a:lstStyle/>
                  <a:p>
                    <a:fld id="{F4081917-BCFF-4E70-A92D-284EC010E5A4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6A7-454C-BCBF-CAD3C03ACE19}"/>
                </c:ext>
              </c:extLst>
            </c:dLbl>
            <c:dLbl>
              <c:idx val="3"/>
              <c:layout>
                <c:manualLayout>
                  <c:x val="-6.6886986271172996E-2"/>
                  <c:y val="-4.9155253024936597E-2"/>
                </c:manualLayout>
              </c:layout>
              <c:tx>
                <c:rich>
                  <a:bodyPr/>
                  <a:lstStyle/>
                  <a:p>
                    <a:fld id="{B47ABC06-6AF5-443E-A5D9-B65891F90184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A7-454C-BCBF-CAD3C03ACE19}"/>
                </c:ext>
              </c:extLst>
            </c:dLbl>
            <c:dLbl>
              <c:idx val="4"/>
              <c:layout>
                <c:manualLayout>
                  <c:x val="-3.5532003068485418E-2"/>
                  <c:y val="-5.1129259500966723E-2"/>
                </c:manualLayout>
              </c:layout>
              <c:tx>
                <c:rich>
                  <a:bodyPr/>
                  <a:lstStyle/>
                  <a:p>
                    <a:fld id="{E9FF08B0-D88F-45A9-9ACC-CF386573B564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6A7-454C-BCBF-CAD3C03ACE19}"/>
                </c:ext>
              </c:extLst>
            </c:dLbl>
            <c:dLbl>
              <c:idx val="5"/>
              <c:layout>
                <c:manualLayout>
                  <c:x val="-1.3135586495137156E-2"/>
                  <c:y val="-3.4972438022084655E-2"/>
                </c:manualLayout>
              </c:layout>
              <c:tx>
                <c:rich>
                  <a:bodyPr/>
                  <a:lstStyle/>
                  <a:p>
                    <a:fld id="{B926AEFF-8807-4916-8EE9-328C7C60ADF5}" type="VALUE">
                      <a:rPr lang="en-US" b="1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6A7-454C-BCBF-CAD3C03ACE19}"/>
                </c:ext>
              </c:extLst>
            </c:dLbl>
            <c:dLbl>
              <c:idx val="6"/>
              <c:layout>
                <c:manualLayout>
                  <c:x val="-4.8925060179347682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6-423C-BE1B-937D8DD45EA2}"/>
                </c:ext>
              </c:extLst>
            </c:dLbl>
            <c:dLbl>
              <c:idx val="7"/>
              <c:layout>
                <c:manualLayout>
                  <c:x val="-4.8969853012494381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A7-454C-BCBF-CAD3C03ACE19}"/>
                </c:ext>
              </c:extLst>
            </c:dLbl>
            <c:dLbl>
              <c:idx val="8"/>
              <c:layout>
                <c:manualLayout>
                  <c:x val="-6.2362910123356638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0" i="0" baseline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66-423C-BE1B-937D8DD45EA2}"/>
                </c:ext>
              </c:extLst>
            </c:dLbl>
            <c:dLbl>
              <c:idx val="9"/>
              <c:layout>
                <c:manualLayout>
                  <c:x val="-6.2362910123356638E-2"/>
                  <c:y val="-3.55578736165921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9040FD-8F1E-48DA-B0BD-22A008E2670A}" type="VALUE">
                      <a:rPr lang="en-US" b="0"/>
                      <a:pPr>
                        <a:defRPr sz="700" b="1">
                          <a:solidFill>
                            <a:srgbClr val="22517D"/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66-423C-BE1B-937D8DD45EA2}"/>
                </c:ext>
              </c:extLst>
            </c:dLbl>
            <c:dLbl>
              <c:idx val="10"/>
              <c:layout>
                <c:manualLayout>
                  <c:x val="-6.2362910123356805E-2"/>
                  <c:y val="-4.8157363229224613E-2"/>
                </c:manualLayout>
              </c:layout>
              <c:tx>
                <c:rich>
                  <a:bodyPr/>
                  <a:lstStyle/>
                  <a:p>
                    <a:fld id="{88AC15A8-53DE-4E12-B1C3-F2C6ECE1F6DA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66-423C-BE1B-937D8DD45EA2}"/>
                </c:ext>
              </c:extLst>
            </c:dLbl>
            <c:dLbl>
              <c:idx val="11"/>
              <c:layout>
                <c:manualLayout>
                  <c:x val="-2.2374196506511713E-2"/>
                  <c:y val="-3.7135337805653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66-423C-BE1B-937D8DD45EA2}"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66-423C-BE1B-937D8DD4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</c:v>
                </c:pt>
                <c:pt idx="1">
                  <c:v>0.7</c:v>
                </c:pt>
                <c:pt idx="2">
                  <c:v>3.1</c:v>
                </c:pt>
                <c:pt idx="3">
                  <c:v>4.7</c:v>
                </c:pt>
                <c:pt idx="4">
                  <c:v>5.5</c:v>
                </c:pt>
                <c:pt idx="5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50792"/>
        <c:axId val="337430352"/>
      </c:lineChart>
      <c:catAx>
        <c:axId val="337350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430352"/>
        <c:crosses val="autoZero"/>
        <c:auto val="1"/>
        <c:lblAlgn val="ctr"/>
        <c:lblOffset val="100"/>
        <c:noMultiLvlLbl val="0"/>
      </c:catAx>
      <c:valAx>
        <c:axId val="337430352"/>
        <c:scaling>
          <c:orientation val="minMax"/>
          <c:max val="6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3507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23733147578278"/>
          <c:y val="0.88799807266539399"/>
          <c:w val="0.18256677041909514"/>
          <c:h val="0.11200192733460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83293002738716E-2"/>
                  <c:y val="-6.4226618014211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A4B-42C4-AA0E-DBBDACCA1350}"/>
                </c:ext>
              </c:extLst>
            </c:dLbl>
            <c:dLbl>
              <c:idx val="1"/>
              <c:layout>
                <c:manualLayout>
                  <c:x val="-9.1631886026902198E-2"/>
                  <c:y val="7.03821778375264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4B-42C4-AA0E-DBBDACCA1350}"/>
                </c:ext>
              </c:extLst>
            </c:dLbl>
            <c:dLbl>
              <c:idx val="2"/>
              <c:layout>
                <c:manualLayout>
                  <c:x val="-4.1858340793247711E-2"/>
                  <c:y val="-5.2491645861340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4B-42C4-AA0E-DBBDACCA1350}"/>
                </c:ext>
              </c:extLst>
            </c:dLbl>
            <c:dLbl>
              <c:idx val="3"/>
              <c:layout>
                <c:manualLayout>
                  <c:x val="-6.2993122484873945E-2"/>
                  <c:y val="6.6714806990589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A4B-42C4-AA0E-DBBDACCA1350}"/>
                </c:ext>
              </c:extLst>
            </c:dLbl>
            <c:dLbl>
              <c:idx val="4"/>
              <c:layout>
                <c:manualLayout>
                  <c:x val="-5.0337564585696562E-2"/>
                  <c:y val="-5.2491645861340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A4B-42C4-AA0E-DBBDACCA1350}"/>
                </c:ext>
              </c:extLst>
            </c:dLbl>
            <c:dLbl>
              <c:idx val="5"/>
              <c:layout>
                <c:manualLayout>
                  <c:x val="-5.8774603185148155E-2"/>
                  <c:y val="5.3147685807566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A4B-42C4-AA0E-DBBDACCA1350}"/>
                </c:ext>
              </c:extLst>
            </c:dLbl>
            <c:dLbl>
              <c:idx val="6"/>
              <c:layout>
                <c:manualLayout>
                  <c:x val="-5.3404461333284615E-2"/>
                  <c:y val="-5.8807758786249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A4B-42C4-AA0E-DBBDACCA1350}"/>
                </c:ext>
              </c:extLst>
            </c:dLbl>
            <c:dLbl>
              <c:idx val="7"/>
              <c:layout>
                <c:manualLayout>
                  <c:x val="-6.9320735351025731E-2"/>
                  <c:y val="6.29037833685422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89116220206707E-2"/>
                      <c:h val="0.107307918719266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A4B-42C4-AA0E-DBBDACCA1350}"/>
                </c:ext>
              </c:extLst>
            </c:dLbl>
            <c:dLbl>
              <c:idx val="8"/>
              <c:layout>
                <c:manualLayout>
                  <c:x val="-5.7362229636925E-2"/>
                  <c:y val="-6.4998655655847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A4B-42C4-AA0E-DBBDACCA1350}"/>
                </c:ext>
              </c:extLst>
            </c:dLbl>
            <c:dLbl>
              <c:idx val="9"/>
              <c:layout>
                <c:manualLayout>
                  <c:x val="-6.1841499932736209E-2"/>
                  <c:y val="-6.1971960821970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A4B-42C4-AA0E-DBBDACCA1350}"/>
                </c:ext>
              </c:extLst>
            </c:dLbl>
            <c:dLbl>
              <c:idx val="10"/>
              <c:layout>
                <c:manualLayout>
                  <c:x val="-5.2622208345028378E-2"/>
                  <c:y val="-6.23721912809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A4B-42C4-AA0E-DBBDACCA1350}"/>
                </c:ext>
              </c:extLst>
            </c:dLbl>
            <c:dLbl>
              <c:idx val="11"/>
              <c:layout>
                <c:manualLayout>
                  <c:x val="-3.2897475033507331E-2"/>
                  <c:y val="-5.8693297484155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A4B-42C4-AA0E-DBBDACCA1350}"/>
                </c:ext>
              </c:extLst>
            </c:dLbl>
            <c:dLbl>
              <c:idx val="12"/>
              <c:layout>
                <c:manualLayout>
                  <c:x val="-1.2412079580539671E-2"/>
                  <c:y val="4.86237756865757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A4B-42C4-AA0E-DBBDACCA13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2</c:v>
                </c:pt>
                <c:pt idx="1">
                  <c:v>-2.8</c:v>
                </c:pt>
                <c:pt idx="2">
                  <c:v>0.4</c:v>
                </c:pt>
                <c:pt idx="3" formatCode="0.0">
                  <c:v>-0.3</c:v>
                </c:pt>
                <c:pt idx="4">
                  <c:v>1.5</c:v>
                </c:pt>
                <c:pt idx="5">
                  <c:v>-0.3</c:v>
                </c:pt>
                <c:pt idx="6">
                  <c:v>0.8</c:v>
                </c:pt>
                <c:pt idx="7">
                  <c:v>-0.1</c:v>
                </c:pt>
                <c:pt idx="8">
                  <c:v>1.2</c:v>
                </c:pt>
                <c:pt idx="9">
                  <c:v>2.4</c:v>
                </c:pt>
                <c:pt idx="10">
                  <c:v>2.7</c:v>
                </c:pt>
                <c:pt idx="11" formatCode="0.0">
                  <c:v>1</c:v>
                </c:pt>
                <c:pt idx="12">
                  <c:v>-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A4B-42C4-AA0E-DBBDACCA1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233648"/>
        <c:axId val="337234032"/>
      </c:lineChart>
      <c:catAx>
        <c:axId val="33723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234032"/>
        <c:crosses val="autoZero"/>
        <c:auto val="1"/>
        <c:lblAlgn val="ctr"/>
        <c:lblOffset val="200"/>
        <c:noMultiLvlLbl val="0"/>
      </c:catAx>
      <c:valAx>
        <c:axId val="337234032"/>
        <c:scaling>
          <c:orientation val="minMax"/>
          <c:max val="4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2336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-6.7919785136028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4F-4D8D-A842-DC28F8AB5B8D}"/>
                </c:ext>
              </c:extLst>
            </c:dLbl>
            <c:dLbl>
              <c:idx val="1"/>
              <c:layout>
                <c:manualLayout>
                  <c:x val="-2.8354096531015251E-2"/>
                  <c:y val="-4.9207822821273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4F-4D8D-A842-DC28F8AB5B8D}"/>
                </c:ext>
              </c:extLst>
            </c:dLbl>
            <c:dLbl>
              <c:idx val="2"/>
              <c:layout>
                <c:manualLayout>
                  <c:x val="-6.721164178459979E-2"/>
                  <c:y val="6.5338666727794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4F-4D8D-A842-DC28F8AB5B8D}"/>
                </c:ext>
              </c:extLst>
            </c:dLbl>
            <c:dLbl>
              <c:idx val="3"/>
              <c:layout>
                <c:manualLayout>
                  <c:x val="-5.4862009576371017E-2"/>
                  <c:y val="-5.2647785838997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4F-4D8D-A842-DC28F8AB5B8D}"/>
                </c:ext>
              </c:extLst>
            </c:dLbl>
            <c:dLbl>
              <c:idx val="4"/>
              <c:layout>
                <c:manualLayout>
                  <c:x val="-5.0337564585696604E-2"/>
                  <c:y val="-5.3596793850550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A4F-4D8D-A842-DC28F8AB5B8D}"/>
                </c:ext>
              </c:extLst>
            </c:dLbl>
            <c:dLbl>
              <c:idx val="5"/>
              <c:layout>
                <c:manualLayout>
                  <c:x val="-5.4556083885422359E-2"/>
                  <c:y val="-4.957076871941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A4F-4D8D-A842-DC28F8AB5B8D}"/>
                </c:ext>
              </c:extLst>
            </c:dLbl>
            <c:dLbl>
              <c:idx val="6"/>
              <c:layout>
                <c:manualLayout>
                  <c:x val="-5.3404461333284615E-2"/>
                  <c:y val="-4.6130805701689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A4F-4D8D-A842-DC28F8AB5B8D}"/>
                </c:ext>
              </c:extLst>
            </c:dLbl>
            <c:dLbl>
              <c:idx val="7"/>
              <c:layout>
                <c:manualLayout>
                  <c:x val="-5.0643490276645262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A4F-4D8D-A842-DC28F8AB5B8D}"/>
                </c:ext>
              </c:extLst>
            </c:dLbl>
            <c:dLbl>
              <c:idx val="8"/>
              <c:layout>
                <c:manualLayout>
                  <c:x val="-6.1580748936650796E-2"/>
                  <c:y val="-6.197434927620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A4F-4D8D-A842-DC28F8AB5B8D}"/>
                </c:ext>
              </c:extLst>
            </c:dLbl>
            <c:dLbl>
              <c:idx val="9"/>
              <c:layout>
                <c:manualLayout>
                  <c:x val="-4.4967422733833022E-2"/>
                  <c:y val="-6.7077750652347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A4F-4D8D-A842-DC28F8AB5B8D}"/>
                </c:ext>
              </c:extLst>
            </c:dLbl>
            <c:dLbl>
              <c:idx val="10"/>
              <c:layout>
                <c:manualLayout>
                  <c:x val="-4.4185169745576937E-2"/>
                  <c:y val="-8.0346288591655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A4F-4D8D-A842-DC28F8AB5B8D}"/>
                </c:ext>
              </c:extLst>
            </c:dLbl>
            <c:dLbl>
              <c:idx val="11"/>
              <c:layout>
                <c:manualLayout>
                  <c:x val="-4.1334513632958925E-2"/>
                  <c:y val="-6.844930409899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A4F-4D8D-A842-DC28F8AB5B8D}"/>
                </c:ext>
              </c:extLst>
            </c:dLbl>
            <c:dLbl>
              <c:idx val="12"/>
              <c:layout>
                <c:manualLayout>
                  <c:x val="-8.1935602808138747E-3"/>
                  <c:y val="-6.6436673581741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A4F-4D8D-A842-DC28F8AB5B8D}"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4F-4D8D-A842-DC28F8AB5B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1.1000000000000001</c:v>
                </c:pt>
                <c:pt idx="1">
                  <c:v>0</c:v>
                </c:pt>
                <c:pt idx="2" formatCode="General">
                  <c:v>-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 formatCode="General">
                  <c:v>0</c:v>
                </c:pt>
                <c:pt idx="9" formatCode="General">
                  <c:v>1.1000000000000001</c:v>
                </c:pt>
                <c:pt idx="10" formatCode="General">
                  <c:v>0.1</c:v>
                </c:pt>
                <c:pt idx="11" formatCode="General">
                  <c:v>0.6</c:v>
                </c:pt>
                <c:pt idx="12" formatCode="General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A4F-4D8D-A842-DC28F8AB5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655496"/>
        <c:axId val="337672264"/>
      </c:lineChart>
      <c:catAx>
        <c:axId val="337655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672264"/>
        <c:crosses val="autoZero"/>
        <c:auto val="1"/>
        <c:lblAlgn val="ctr"/>
        <c:lblOffset val="200"/>
        <c:noMultiLvlLbl val="0"/>
      </c:catAx>
      <c:valAx>
        <c:axId val="33767226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6554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09E-2"/>
                  <c:y val="-6.238270348132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2E-4497-AEB4-418EB3A9E6A2}"/>
                </c:ext>
              </c:extLst>
            </c:dLbl>
            <c:dLbl>
              <c:idx val="1"/>
              <c:layout>
                <c:manualLayout>
                  <c:x val="-4.9446693029644231E-2"/>
                  <c:y val="-5.7433915747338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2E-4497-AEB4-418EB3A9E6A2}"/>
                </c:ext>
              </c:extLst>
            </c:dLbl>
            <c:dLbl>
              <c:idx val="2"/>
              <c:layout>
                <c:manualLayout>
                  <c:x val="-4.190052598624501E-2"/>
                  <c:y val="-5.3911730690655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2E-4497-AEB4-418EB3A9E6A2}"/>
                </c:ext>
              </c:extLst>
            </c:dLbl>
            <c:dLbl>
              <c:idx val="3"/>
              <c:layout>
                <c:manualLayout>
                  <c:x val="-5.0643656360082182E-2"/>
                  <c:y val="-5.9398528651071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5701328833578E-2"/>
                      <c:h val="0.15227700247418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C2E-4497-AEB4-418EB3A9E6A2}"/>
                </c:ext>
              </c:extLst>
            </c:dLbl>
            <c:dLbl>
              <c:idx val="4"/>
              <c:layout>
                <c:manualLayout>
                  <c:x val="-5.0337564585696604E-2"/>
                  <c:y val="-6.0272142077130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C2E-4497-AEB4-418EB3A9E6A2}"/>
                </c:ext>
              </c:extLst>
            </c:dLbl>
            <c:dLbl>
              <c:idx val="5"/>
              <c:layout>
                <c:manualLayout>
                  <c:x val="-5.0337564585696562E-2"/>
                  <c:y val="-6.136711402977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2E-4497-AEB4-418EB3A9E6A2}"/>
                </c:ext>
              </c:extLst>
            </c:dLbl>
            <c:dLbl>
              <c:idx val="6"/>
              <c:layout>
                <c:manualLayout>
                  <c:x val="-5.7622980633010489E-2"/>
                  <c:y val="-5.4710040806943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C2E-4497-AEB4-418EB3A9E6A2}"/>
                </c:ext>
              </c:extLst>
            </c:dLbl>
            <c:dLbl>
              <c:idx val="7"/>
              <c:layout>
                <c:manualLayout>
                  <c:x val="-5.4862009576371051E-2"/>
                  <c:y val="-5.8329501695499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C2E-4497-AEB4-418EB3A9E6A2}"/>
                </c:ext>
              </c:extLst>
            </c:dLbl>
            <c:dLbl>
              <c:idx val="8"/>
              <c:layout>
                <c:manualLayout>
                  <c:x val="-7.0017787536102383E-2"/>
                  <c:y val="-8.5043525232169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C2E-4497-AEB4-418EB3A9E6A2}"/>
                </c:ext>
              </c:extLst>
            </c:dLbl>
            <c:dLbl>
              <c:idx val="9"/>
              <c:layout>
                <c:manualLayout>
                  <c:x val="-5.3404461333284615E-2"/>
                  <c:y val="-5.8575890414753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24085087866446E-2"/>
                      <c:h val="0.101539484345459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C2E-4497-AEB4-418EB3A9E6A2}"/>
                </c:ext>
              </c:extLst>
            </c:dLbl>
            <c:dLbl>
              <c:idx val="10"/>
              <c:layout>
                <c:manualLayout>
                  <c:x val="-3.5748131146125343E-2"/>
                  <c:y val="-4.7223318721043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C2E-4497-AEB4-418EB3A9E6A2}"/>
                </c:ext>
              </c:extLst>
            </c:dLbl>
            <c:dLbl>
              <c:idx val="11"/>
              <c:layout>
                <c:manualLayout>
                  <c:x val="-9.6175264529394427E-2"/>
                  <c:y val="2.1768156289170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C2E-4497-AEB4-418EB3A9E6A2}"/>
                </c:ext>
              </c:extLst>
            </c:dLbl>
            <c:dLbl>
              <c:idx val="12"/>
              <c:layout>
                <c:manualLayout>
                  <c:x val="-1.2412079580539671E-2"/>
                  <c:y val="-5.37275188886349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C2E-4497-AEB4-418EB3A9E6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.7</c:v>
                </c:pt>
                <c:pt idx="1">
                  <c:v>1.9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7</c:v>
                </c:pt>
                <c:pt idx="6">
                  <c:v>0.7</c:v>
                </c:pt>
                <c:pt idx="7">
                  <c:v>1</c:v>
                </c:pt>
                <c:pt idx="8">
                  <c:v>0</c:v>
                </c:pt>
                <c:pt idx="9">
                  <c:v>6.3</c:v>
                </c:pt>
                <c:pt idx="10">
                  <c:v>4.3</c:v>
                </c:pt>
                <c:pt idx="11">
                  <c:v>-0.5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C2E-4497-AEB4-418EB3A9E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546800"/>
        <c:axId val="338547192"/>
      </c:lineChart>
      <c:catAx>
        <c:axId val="33854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547192"/>
        <c:crosses val="autoZero"/>
        <c:auto val="1"/>
        <c:lblAlgn val="ctr"/>
        <c:lblOffset val="200"/>
        <c:noMultiLvlLbl val="0"/>
      </c:catAx>
      <c:valAx>
        <c:axId val="338547192"/>
        <c:scaling>
          <c:orientation val="minMax"/>
          <c:max val="7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5468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94080eec-b6b4-424a-9077-b67525ac751e"/>
    <ds:schemaRef ds:uri="63581625-5405-4f4c-b8da-aeb7be2e81a0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4C53E-4D98-47E5-B591-B82F666E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ceni</cp:lastModifiedBy>
  <cp:revision>49</cp:revision>
  <cp:lastPrinted>2026-07-13T08:51:00Z</cp:lastPrinted>
  <dcterms:created xsi:type="dcterms:W3CDTF">2026-06-10T05:17:00Z</dcterms:created>
  <dcterms:modified xsi:type="dcterms:W3CDTF">2026-07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